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94" w:rsidRPr="000F4B11" w:rsidRDefault="00EA1B94" w:rsidP="00DD0442">
      <w:pPr>
        <w:shd w:val="clear" w:color="auto" w:fill="B4C6E7" w:themeFill="accent5" w:themeFillTint="66"/>
        <w:spacing w:after="0"/>
        <w:ind w:left="-72" w:right="-72"/>
        <w:jc w:val="center"/>
        <w:rPr>
          <w:color w:val="B4C6E7" w:themeColor="accent5" w:themeTint="66"/>
          <w:sz w:val="40"/>
          <w:szCs w:val="40"/>
        </w:rPr>
      </w:pPr>
      <w:r w:rsidRPr="00B6629B">
        <w:rPr>
          <w:color w:val="002060"/>
          <w:sz w:val="40"/>
          <w:szCs w:val="40"/>
        </w:rPr>
        <w:t>Abdel</w:t>
      </w:r>
    </w:p>
    <w:p w:rsidR="00F95E2C" w:rsidRDefault="00F95E2C" w:rsidP="005726FA">
      <w:pPr>
        <w:pStyle w:val="NoSpacing"/>
        <w:spacing w:before="160" w:after="160" w:line="204" w:lineRule="auto"/>
        <w:ind w:right="-18"/>
        <w:jc w:val="center"/>
        <w:rPr>
          <w:rFonts w:cstheme="majorBidi"/>
          <w:iCs/>
          <w:color w:val="1F3864" w:themeColor="accent5" w:themeShade="80"/>
          <w:sz w:val="24"/>
          <w:szCs w:val="24"/>
        </w:rPr>
      </w:pPr>
      <w:r>
        <w:rPr>
          <w:rFonts w:cstheme="majorBidi"/>
          <w:iCs/>
          <w:color w:val="1F3864" w:themeColor="accent5" w:themeShade="80"/>
          <w:sz w:val="24"/>
          <w:szCs w:val="24"/>
        </w:rPr>
        <w:t xml:space="preserve">Email: </w:t>
      </w:r>
      <w:hyperlink r:id="rId8" w:history="1">
        <w:r w:rsidRPr="00423C63">
          <w:rPr>
            <w:rStyle w:val="Hyperlink"/>
            <w:rFonts w:cstheme="majorBidi"/>
            <w:iCs/>
            <w:sz w:val="24"/>
            <w:szCs w:val="24"/>
          </w:rPr>
          <w:t>abdel.388083@2freemail.com</w:t>
        </w:r>
      </w:hyperlink>
      <w:r>
        <w:rPr>
          <w:rFonts w:cstheme="majorBidi"/>
          <w:iCs/>
          <w:color w:val="1F3864" w:themeColor="accent5" w:themeShade="80"/>
          <w:sz w:val="24"/>
          <w:szCs w:val="24"/>
        </w:rPr>
        <w:t xml:space="preserve"> </w:t>
      </w:r>
    </w:p>
    <w:p w:rsidR="00A84B7F" w:rsidRPr="00E83D8C" w:rsidRDefault="00A84B7F" w:rsidP="005726FA">
      <w:pPr>
        <w:pStyle w:val="NoSpacing"/>
        <w:spacing w:before="160" w:after="160" w:line="204" w:lineRule="auto"/>
        <w:ind w:right="-18"/>
        <w:jc w:val="center"/>
        <w:rPr>
          <w:rFonts w:cstheme="majorBidi"/>
          <w:iCs/>
          <w:color w:val="1F3864" w:themeColor="accent5" w:themeShade="80"/>
          <w:sz w:val="24"/>
          <w:szCs w:val="24"/>
        </w:rPr>
      </w:pPr>
      <w:r>
        <w:rPr>
          <w:rFonts w:cstheme="majorBidi"/>
          <w:iCs/>
          <w:color w:val="1F3864" w:themeColor="accent5" w:themeShade="80"/>
          <w:sz w:val="24"/>
          <w:szCs w:val="24"/>
        </w:rPr>
        <w:t>Linux</w:t>
      </w:r>
      <w:r w:rsidRPr="00E83D8C">
        <w:rPr>
          <w:rFonts w:cstheme="majorBidi"/>
          <w:iCs/>
          <w:color w:val="1F3864" w:themeColor="accent5" w:themeShade="80"/>
          <w:sz w:val="24"/>
          <w:szCs w:val="24"/>
        </w:rPr>
        <w:t xml:space="preserve"> </w:t>
      </w:r>
      <w:proofErr w:type="gramStart"/>
      <w:r w:rsidR="008F4C81">
        <w:rPr>
          <w:rFonts w:cstheme="majorBidi"/>
          <w:iCs/>
          <w:color w:val="1F3864" w:themeColor="accent5" w:themeShade="80"/>
          <w:sz w:val="24"/>
          <w:szCs w:val="24"/>
        </w:rPr>
        <w:t>Unix</w:t>
      </w:r>
      <w:proofErr w:type="gramEnd"/>
      <w:r w:rsidR="008F4C81">
        <w:rPr>
          <w:rFonts w:cstheme="majorBidi"/>
          <w:iCs/>
          <w:color w:val="1F3864" w:themeColor="accent5" w:themeShade="80"/>
          <w:sz w:val="24"/>
          <w:szCs w:val="24"/>
        </w:rPr>
        <w:t xml:space="preserve"> </w:t>
      </w:r>
      <w:r>
        <w:rPr>
          <w:rFonts w:cstheme="majorBidi"/>
          <w:iCs/>
          <w:color w:val="1F3864" w:themeColor="accent5" w:themeShade="80"/>
          <w:sz w:val="24"/>
          <w:szCs w:val="24"/>
        </w:rPr>
        <w:t>Admin</w:t>
      </w:r>
      <w:r w:rsidR="00750211">
        <w:rPr>
          <w:rFonts w:cstheme="majorBidi"/>
          <w:iCs/>
          <w:color w:val="1F3864" w:themeColor="accent5" w:themeShade="80"/>
          <w:sz w:val="24"/>
          <w:szCs w:val="24"/>
        </w:rPr>
        <w:t xml:space="preserve"> </w:t>
      </w:r>
      <w:r w:rsidRPr="00E83D8C">
        <w:rPr>
          <w:rFonts w:cstheme="majorBidi"/>
          <w:iCs/>
          <w:color w:val="1F3864" w:themeColor="accent5" w:themeShade="80"/>
          <w:sz w:val="24"/>
          <w:szCs w:val="24"/>
        </w:rPr>
        <w:t>|</w:t>
      </w:r>
      <w:r w:rsidR="00750211">
        <w:rPr>
          <w:rFonts w:cstheme="majorBidi"/>
          <w:iCs/>
          <w:color w:val="1F3864" w:themeColor="accent5" w:themeShade="80"/>
          <w:sz w:val="24"/>
          <w:szCs w:val="24"/>
        </w:rPr>
        <w:t xml:space="preserve"> VMware </w:t>
      </w:r>
      <w:r>
        <w:rPr>
          <w:rFonts w:cstheme="majorBidi"/>
          <w:iCs/>
          <w:color w:val="1F3864" w:themeColor="accent5" w:themeShade="80"/>
          <w:sz w:val="24"/>
          <w:szCs w:val="24"/>
        </w:rPr>
        <w:t>Specialist</w:t>
      </w:r>
      <w:r w:rsidR="00750211">
        <w:rPr>
          <w:rFonts w:cstheme="majorBidi"/>
          <w:iCs/>
          <w:color w:val="1F3864" w:themeColor="accent5" w:themeShade="80"/>
          <w:sz w:val="24"/>
          <w:szCs w:val="24"/>
        </w:rPr>
        <w:t xml:space="preserve"> </w:t>
      </w:r>
      <w:r>
        <w:rPr>
          <w:rFonts w:cstheme="majorBidi"/>
          <w:iCs/>
          <w:color w:val="1F3864" w:themeColor="accent5" w:themeShade="80"/>
          <w:sz w:val="24"/>
          <w:szCs w:val="24"/>
        </w:rPr>
        <w:t xml:space="preserve">| </w:t>
      </w:r>
      <w:r w:rsidR="005726FA">
        <w:rPr>
          <w:rFonts w:cstheme="majorBidi"/>
          <w:iCs/>
          <w:color w:val="1F3864" w:themeColor="accent5" w:themeShade="80"/>
          <w:sz w:val="24"/>
          <w:szCs w:val="24"/>
        </w:rPr>
        <w:t>Cloud DevOps Skillful</w:t>
      </w:r>
    </w:p>
    <w:p w:rsidR="00660353" w:rsidRPr="00B6629B" w:rsidRDefault="00660353" w:rsidP="004B64F4">
      <w:pPr>
        <w:shd w:val="clear" w:color="auto" w:fill="1F3864" w:themeFill="accent5" w:themeFillShade="80"/>
        <w:spacing w:before="60" w:after="60" w:line="204" w:lineRule="auto"/>
        <w:ind w:left="-72" w:right="-72" w:firstLine="72"/>
        <w:mirrorIndents/>
        <w:rPr>
          <w:sz w:val="16"/>
          <w:szCs w:val="16"/>
        </w:rPr>
      </w:pPr>
    </w:p>
    <w:p w:rsidR="00AF6841" w:rsidRDefault="00E9516A" w:rsidP="009E5D6B">
      <w:pPr>
        <w:pBdr>
          <w:bottom w:val="double" w:sz="4" w:space="1" w:color="1F4E79" w:themeColor="accent1" w:themeShade="80"/>
        </w:pBdr>
        <w:shd w:val="clear" w:color="auto" w:fill="FFFFFF" w:themeFill="background1"/>
        <w:spacing w:before="40" w:after="8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Summary</w:t>
      </w:r>
    </w:p>
    <w:p w:rsidR="009E5D6B" w:rsidRDefault="008F65D6" w:rsidP="002461FC">
      <w:pPr>
        <w:spacing w:before="80" w:after="80"/>
        <w:ind w:right="1062" w:firstLine="180"/>
        <w:rPr>
          <w:rFonts w:cstheme="majorBidi"/>
          <w:b/>
          <w:bCs/>
          <w:i/>
          <w:iCs/>
        </w:rPr>
      </w:pPr>
      <w:r w:rsidRPr="008F65D6">
        <w:rPr>
          <w:noProof/>
          <w:color w:val="1F4E79" w:themeColor="accent1" w:themeShade="80"/>
          <w:sz w:val="24"/>
          <w:szCs w:val="24"/>
        </w:rPr>
        <w:pict>
          <v:group id="Group 1" o:spid="_x0000_s1026" style="position:absolute;left:0;text-align:left;margin-left:472.1pt;margin-top:143.7pt;width:54.7pt;height:177.8pt;z-index:251664384;mso-position-vertical-relative:page;mso-width-relative:margin;mso-height-relative:margin" coordsize="6915,2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">
            <v:oval id="Oval 8" o:spid="_x0000_s1027" style="position:absolute;width:6915;height:6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" fillcolor="#2f5496 [2408]" stroked="f">
              <v:fill color2="white [3212]" rotate="t" focusposition="1,1" focussize="" colors="0 #2f5597;32113f #b4c7e7;1 white" focus="100%" type="gradientRadial"/>
              <v:shadow on="t" color="black" opacity="26214f" origin=",.5" offset="0,1.7pt"/>
              <v:textbox inset="0,0,0,0">
                <w:txbxContent>
                  <w:p w:rsidR="00A94B0B" w:rsidRPr="006565E9" w:rsidRDefault="007207BA" w:rsidP="00A94B0B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4</w:t>
                    </w:r>
                    <w:r w:rsidR="00A94B0B">
                      <w:rPr>
                        <w:b/>
                        <w:bCs/>
                        <w:color w:val="000000" w:themeColor="text1"/>
                      </w:rPr>
                      <w:t xml:space="preserve"> Years </w:t>
                    </w:r>
                    <w:r w:rsidR="00FC4252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Linux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Admin</w:t>
                    </w:r>
                  </w:p>
                  <w:p w:rsidR="00A94B0B" w:rsidRPr="006565E9" w:rsidRDefault="00A94B0B" w:rsidP="00A94B0B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</v:oval>
            <v:oval id="Oval 9" o:spid="_x0000_s1028" style="position:absolute;top:7871;width:6915;height:67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" fillcolor="#2f5496 [2408]" stroked="f">
              <v:fill color2="white [3212]" rotate="t" focusposition="1,1" focussize="" colors="0 #2f5597;32113f #b4c7e7;1 white" focus="100%" type="gradientRadial"/>
              <v:shadow on="t" color="black" opacity="26214f" origin=",.5" offset="0,1.7pt"/>
              <v:textbox inset="0,0,0,0">
                <w:txbxContent>
                  <w:p w:rsidR="00A94B0B" w:rsidRPr="006565E9" w:rsidRDefault="00A94B0B" w:rsidP="00A94B0B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2 Years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Network Admin</w:t>
                    </w:r>
                  </w:p>
                  <w:p w:rsidR="00A94B0B" w:rsidRPr="006565E9" w:rsidRDefault="00A94B0B" w:rsidP="00A94B0B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</v:oval>
            <v:oval id="Oval 10" o:spid="_x0000_s1029" style="position:absolute;top:15823;width:6915;height:67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" fillcolor="#2f5496 [2408]" stroked="f">
              <v:fill color2="white [3212]" rotate="t" focusposition="1,1" focussize="" colors="0 #2f5597;32113f #b4c7e7;1 white" focus="100%" type="gradientRadial"/>
              <v:shadow on="t" color="black" opacity="26214f" origin=",.5" offset="0,1.7pt"/>
              <v:textbox inset="0,0,0,0">
                <w:txbxContent>
                  <w:p w:rsidR="00A94B0B" w:rsidRPr="006565E9" w:rsidRDefault="007207BA" w:rsidP="00A94B0B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</w:t>
                    </w:r>
                    <w:r w:rsidR="00A94B0B">
                      <w:rPr>
                        <w:b/>
                        <w:bCs/>
                        <w:color w:val="000000" w:themeColor="text1"/>
                      </w:rPr>
                      <w:t xml:space="preserve"> Years</w:t>
                    </w:r>
                    <w:r w:rsidR="00A94B0B" w:rsidRPr="006565E9">
                      <w:rPr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A94B0B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Technical Support</w:t>
                    </w:r>
                  </w:p>
                </w:txbxContent>
              </v:textbox>
            </v:oval>
            <w10:wrap anchory="page"/>
          </v:group>
        </w:pict>
      </w:r>
      <w:r w:rsidR="009E5D6B">
        <w:rPr>
          <w:rFonts w:cstheme="majorBidi"/>
        </w:rPr>
        <w:t>Telecom Eng. Specialized in Linux/Unix Administration</w:t>
      </w:r>
      <w:r w:rsidR="009E5D6B" w:rsidRPr="009F369C">
        <w:rPr>
          <w:rFonts w:cstheme="majorBidi"/>
        </w:rPr>
        <w:t xml:space="preserve"> with +8 years of experience in IT/Tel</w:t>
      </w:r>
      <w:r w:rsidR="009E5D6B">
        <w:rPr>
          <w:rFonts w:cstheme="majorBidi"/>
        </w:rPr>
        <w:t>ecom, Having In-depth hands-on on Red Hat</w:t>
      </w:r>
      <w:r w:rsidR="009E5D6B" w:rsidRPr="009F369C">
        <w:rPr>
          <w:rFonts w:cstheme="majorBidi"/>
        </w:rPr>
        <w:t>, CentOS Solaris</w:t>
      </w:r>
      <w:r w:rsidR="009E5D6B">
        <w:rPr>
          <w:rFonts w:cstheme="majorBidi"/>
        </w:rPr>
        <w:t xml:space="preserve"> and VMware. </w:t>
      </w:r>
      <w:r w:rsidR="009E5D6B" w:rsidRPr="009F369C">
        <w:rPr>
          <w:rFonts w:cstheme="majorBidi"/>
        </w:rPr>
        <w:t>Knowledge in Virtua</w:t>
      </w:r>
      <w:r w:rsidR="009E5D6B">
        <w:rPr>
          <w:rFonts w:cstheme="majorBidi"/>
        </w:rPr>
        <w:t>lization, Cluster, Storage and Cloud Technologies</w:t>
      </w:r>
      <w:r w:rsidR="009E5D6B" w:rsidRPr="009F369C">
        <w:rPr>
          <w:rFonts w:cstheme="majorBidi"/>
        </w:rPr>
        <w:t>, Enterprise level Linux/Unix</w:t>
      </w:r>
      <w:r w:rsidR="009E5D6B">
        <w:rPr>
          <w:rFonts w:cstheme="majorBidi"/>
        </w:rPr>
        <w:t>/VMware</w:t>
      </w:r>
      <w:r w:rsidR="009E5D6B" w:rsidRPr="009F369C">
        <w:rPr>
          <w:rFonts w:cstheme="majorBidi"/>
        </w:rPr>
        <w:t xml:space="preserve"> projects experience, plus Disaste</w:t>
      </w:r>
      <w:r w:rsidR="009E5D6B">
        <w:rPr>
          <w:rFonts w:cstheme="majorBidi"/>
        </w:rPr>
        <w:t>r Recovery, High Availability practice</w:t>
      </w:r>
      <w:r w:rsidR="009E5D6B" w:rsidRPr="009F369C">
        <w:rPr>
          <w:rFonts w:cstheme="majorBidi"/>
        </w:rPr>
        <w:t xml:space="preserve">, armed by highly detailed, organized personality with </w:t>
      </w:r>
      <w:r w:rsidR="009E5D6B">
        <w:rPr>
          <w:rFonts w:cstheme="majorBidi"/>
        </w:rPr>
        <w:t xml:space="preserve">the </w:t>
      </w:r>
      <w:r w:rsidR="009E5D6B" w:rsidRPr="009F369C">
        <w:rPr>
          <w:rFonts w:cstheme="majorBidi"/>
        </w:rPr>
        <w:t>talent to stay on top of</w:t>
      </w:r>
      <w:r w:rsidR="009E5D6B">
        <w:rPr>
          <w:rFonts w:cstheme="majorBidi"/>
        </w:rPr>
        <w:t xml:space="preserve"> technological innovation in</w:t>
      </w:r>
      <w:r w:rsidR="009E5D6B" w:rsidRPr="009F369C">
        <w:rPr>
          <w:rFonts w:cstheme="majorBidi"/>
        </w:rPr>
        <w:t xml:space="preserve"> IT</w:t>
      </w:r>
      <w:r w:rsidR="009E5D6B">
        <w:rPr>
          <w:rFonts w:cstheme="majorBidi"/>
        </w:rPr>
        <w:t xml:space="preserve"> field, via fast</w:t>
      </w:r>
      <w:r w:rsidR="009E5D6B" w:rsidRPr="009F369C">
        <w:rPr>
          <w:rFonts w:cstheme="majorBidi"/>
        </w:rPr>
        <w:t xml:space="preserve">-learning and </w:t>
      </w:r>
      <w:r w:rsidR="009E5D6B">
        <w:rPr>
          <w:rFonts w:cstheme="majorBidi"/>
        </w:rPr>
        <w:t>self-</w:t>
      </w:r>
      <w:r w:rsidR="009E5D6B" w:rsidRPr="009F369C">
        <w:rPr>
          <w:rFonts w:cstheme="majorBidi"/>
        </w:rPr>
        <w:t>development</w:t>
      </w:r>
      <w:r w:rsidR="009E5D6B">
        <w:rPr>
          <w:rFonts w:cstheme="majorBidi"/>
        </w:rPr>
        <w:t xml:space="preserve"> skills, looking for deep dive into </w:t>
      </w:r>
      <w:r w:rsidR="009E5D6B">
        <w:rPr>
          <w:rFonts w:cstheme="majorBidi"/>
          <w:b/>
          <w:bCs/>
          <w:i/>
          <w:iCs/>
        </w:rPr>
        <w:t>Cloud &amp; DevOps Technologies</w:t>
      </w:r>
    </w:p>
    <w:p w:rsidR="009E5D6B" w:rsidRDefault="009E5D6B" w:rsidP="002461FC">
      <w:pPr>
        <w:spacing w:before="80" w:after="80"/>
        <w:ind w:right="1062" w:firstLine="180"/>
        <w:rPr>
          <w:rFonts w:cstheme="majorBidi"/>
        </w:rPr>
      </w:pPr>
      <w:r w:rsidRPr="00B814EE">
        <w:rPr>
          <w:rFonts w:cstheme="majorBidi"/>
        </w:rPr>
        <w:t xml:space="preserve">Responsible of handling Zain SDN, Huawei </w:t>
      </w:r>
      <w:r>
        <w:rPr>
          <w:rFonts w:cstheme="majorBidi"/>
        </w:rPr>
        <w:t xml:space="preserve">mission </w:t>
      </w:r>
      <w:r w:rsidRPr="00B814EE">
        <w:rPr>
          <w:rFonts w:cstheme="majorBidi"/>
        </w:rPr>
        <w:t>criti</w:t>
      </w:r>
      <w:r>
        <w:rPr>
          <w:rFonts w:cstheme="majorBidi"/>
        </w:rPr>
        <w:t xml:space="preserve">cal Linux/Solaris/VMware </w:t>
      </w:r>
      <w:r w:rsidRPr="00B814EE">
        <w:rPr>
          <w:rFonts w:cstheme="majorBidi"/>
        </w:rPr>
        <w:t>servers and provide s</w:t>
      </w:r>
      <w:r>
        <w:rPr>
          <w:rFonts w:cstheme="majorBidi"/>
        </w:rPr>
        <w:t>ystem incident resolution</w:t>
      </w:r>
      <w:r w:rsidRPr="00B814EE">
        <w:rPr>
          <w:rFonts w:cstheme="majorBidi"/>
        </w:rPr>
        <w:t xml:space="preserve"> within SLA/RTO</w:t>
      </w:r>
      <w:r>
        <w:rPr>
          <w:rFonts w:cstheme="majorBidi"/>
        </w:rPr>
        <w:t>,</w:t>
      </w:r>
      <w:r w:rsidRPr="00B814EE">
        <w:rPr>
          <w:rFonts w:cstheme="majorBidi"/>
        </w:rPr>
        <w:t xml:space="preserve"> and ensure end to end UNIX deliverables thru different dat</w:t>
      </w:r>
      <w:r>
        <w:rPr>
          <w:rFonts w:cstheme="majorBidi"/>
        </w:rPr>
        <w:t xml:space="preserve">a centers with volume of </w:t>
      </w:r>
      <w:r w:rsidRPr="00B814EE">
        <w:rPr>
          <w:rFonts w:cstheme="majorBidi"/>
        </w:rPr>
        <w:t>+110 servers, plus optimize IT infrastructures to achieve</w:t>
      </w:r>
      <w:r>
        <w:rPr>
          <w:rFonts w:cstheme="majorBidi"/>
        </w:rPr>
        <w:t xml:space="preserve"> high availability and </w:t>
      </w:r>
      <w:r w:rsidRPr="00B814EE">
        <w:rPr>
          <w:rFonts w:cstheme="majorBidi"/>
        </w:rPr>
        <w:t>performance.</w:t>
      </w:r>
    </w:p>
    <w:p w:rsidR="009E5D6B" w:rsidRDefault="009E5D6B" w:rsidP="002461FC">
      <w:pPr>
        <w:spacing w:before="80" w:after="80"/>
        <w:ind w:right="1062" w:firstLine="180"/>
        <w:rPr>
          <w:rFonts w:cstheme="majorBidi"/>
        </w:rPr>
      </w:pPr>
      <w:r>
        <w:rPr>
          <w:rFonts w:cstheme="majorBidi"/>
        </w:rPr>
        <w:t>Implementing, managing H.A environment using SUN/VERITAS Cluster holding +16 nodes across 2 datacenters (main/DR)</w:t>
      </w:r>
      <w:r w:rsidRPr="00B6629B">
        <w:rPr>
          <w:rFonts w:cstheme="majorBidi"/>
        </w:rPr>
        <w:t xml:space="preserve">, </w:t>
      </w:r>
      <w:r>
        <w:rPr>
          <w:rFonts w:cstheme="majorBidi"/>
        </w:rPr>
        <w:t>via Solaris 10 Sparc/VCS 5.1, VXVM 5.1/Oracle 11g DB/SUN M5000/EMC VMAX.</w:t>
      </w:r>
    </w:p>
    <w:p w:rsidR="002461FC" w:rsidRDefault="00E269D1" w:rsidP="002461FC">
      <w:pPr>
        <w:spacing w:before="80" w:after="80"/>
        <w:ind w:right="1062" w:firstLine="180"/>
        <w:rPr>
          <w:color w:val="1F4E79" w:themeColor="accent1" w:themeShade="80"/>
          <w:sz w:val="24"/>
          <w:szCs w:val="24"/>
        </w:rPr>
      </w:pPr>
      <w:r w:rsidRPr="00B6629B">
        <w:rPr>
          <w:rFonts w:cstheme="majorBidi"/>
        </w:rPr>
        <w:t xml:space="preserve">Having knowledge on </w:t>
      </w:r>
      <w:r>
        <w:rPr>
          <w:rFonts w:cstheme="majorBidi"/>
        </w:rPr>
        <w:t xml:space="preserve">Python, </w:t>
      </w:r>
      <w:r w:rsidRPr="00B6629B">
        <w:rPr>
          <w:rFonts w:cstheme="majorBidi"/>
        </w:rPr>
        <w:t>Ansible</w:t>
      </w:r>
      <w:r>
        <w:rPr>
          <w:rFonts w:cstheme="majorBidi"/>
        </w:rPr>
        <w:t>, Puppet, Nagios, vRealize, Vagrant, NginX, Web service and MySQL, also familiar with Basics of Wireshark, Nmap, Hadoop, NoSQL, FastDFS, HDFS, and Agile projects</w:t>
      </w:r>
      <w:r>
        <w:rPr>
          <w:color w:val="1F4E79" w:themeColor="accent1" w:themeShade="80"/>
          <w:sz w:val="24"/>
          <w:szCs w:val="24"/>
        </w:rPr>
        <w:t xml:space="preserve"> </w:t>
      </w:r>
    </w:p>
    <w:p w:rsidR="00900311" w:rsidRPr="002C62A5" w:rsidRDefault="00E9516A" w:rsidP="002461FC">
      <w:pPr>
        <w:pBdr>
          <w:bottom w:val="double" w:sz="4" w:space="1" w:color="1F4E79" w:themeColor="accent1" w:themeShade="80"/>
        </w:pBdr>
        <w:shd w:val="clear" w:color="auto" w:fill="FFFFFF" w:themeFill="background1"/>
        <w:spacing w:before="40" w:after="8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Highlights</w:t>
      </w:r>
    </w:p>
    <w:tbl>
      <w:tblPr>
        <w:tblW w:w="9450" w:type="dxa"/>
        <w:jc w:val="center"/>
        <w:tblLook w:val="00A0"/>
      </w:tblPr>
      <w:tblGrid>
        <w:gridCol w:w="3240"/>
        <w:gridCol w:w="2970"/>
        <w:gridCol w:w="3240"/>
      </w:tblGrid>
      <w:tr w:rsidR="00E9516A" w:rsidRPr="00B6629B" w:rsidTr="002461FC">
        <w:trPr>
          <w:trHeight w:val="788"/>
          <w:jc w:val="center"/>
        </w:trPr>
        <w:tc>
          <w:tcPr>
            <w:tcW w:w="3240" w:type="dxa"/>
          </w:tcPr>
          <w:p w:rsidR="002461FC" w:rsidRDefault="002461FC" w:rsidP="002461FC">
            <w:pPr>
              <w:spacing w:after="0"/>
              <w:rPr>
                <w:rFonts w:cstheme="majorBidi"/>
                <w:color w:val="000000" w:themeColor="text1"/>
              </w:rPr>
            </w:pPr>
            <w:r>
              <w:rPr>
                <w:rFonts w:cstheme="majorBidi"/>
                <w:b/>
                <w:bCs/>
                <w:color w:val="000000" w:themeColor="text1"/>
              </w:rPr>
              <w:t>P</w:t>
            </w:r>
            <w:r w:rsidRPr="00D779AC">
              <w:rPr>
                <w:rFonts w:cstheme="majorBidi"/>
                <w:b/>
                <w:bCs/>
                <w:color w:val="000000" w:themeColor="text1"/>
              </w:rPr>
              <w:t>latforms:</w:t>
            </w:r>
            <w:r w:rsidRPr="00D779AC">
              <w:rPr>
                <w:rFonts w:cstheme="majorBidi"/>
                <w:color w:val="000000" w:themeColor="text1"/>
              </w:rPr>
              <w:t xml:space="preserve"> Solaris 10/11 Red Hat 6.x/7.x, CentOS, Ubuntu, Win 7/10.</w:t>
            </w:r>
          </w:p>
          <w:p w:rsidR="009D5A1E" w:rsidRPr="002461FC" w:rsidRDefault="002461FC" w:rsidP="002461FC">
            <w:pPr>
              <w:spacing w:after="0"/>
              <w:rPr>
                <w:color w:val="000000" w:themeColor="text1"/>
              </w:rPr>
            </w:pPr>
            <w:r w:rsidRPr="00D779AC">
              <w:rPr>
                <w:rFonts w:cstheme="majorBidi"/>
                <w:b/>
                <w:bCs/>
                <w:color w:val="000000" w:themeColor="text1"/>
              </w:rPr>
              <w:t>Server:</w:t>
            </w:r>
            <w:r w:rsidRPr="00D779AC">
              <w:rPr>
                <w:rFonts w:cstheme="majorBidi"/>
                <w:color w:val="000000" w:themeColor="text1"/>
              </w:rPr>
              <w:t xml:space="preserve"> HP DL/BL G8/9, HP C7000 chassis, SUN Fire v490, SUN T3-2/</w:t>
            </w:r>
            <w:r w:rsidRPr="00D779AC">
              <w:rPr>
                <w:color w:val="000000" w:themeColor="text1"/>
              </w:rPr>
              <w:t xml:space="preserve"> T6530</w:t>
            </w:r>
            <w:r w:rsidRPr="00D779AC">
              <w:rPr>
                <w:rFonts w:cstheme="majorBidi"/>
                <w:color w:val="000000" w:themeColor="text1"/>
              </w:rPr>
              <w:t>/M4x/M5x, Hu</w:t>
            </w:r>
            <w:r>
              <w:rPr>
                <w:rFonts w:cstheme="majorBidi"/>
                <w:color w:val="000000" w:themeColor="text1"/>
              </w:rPr>
              <w:t xml:space="preserve">awei RH 8100, E9000 chassis, </w:t>
            </w:r>
            <w:r w:rsidRPr="00D779AC">
              <w:rPr>
                <w:rFonts w:cstheme="majorBidi"/>
                <w:color w:val="000000" w:themeColor="text1"/>
              </w:rPr>
              <w:t>Oracle X3-2/X6-2.</w:t>
            </w:r>
          </w:p>
        </w:tc>
        <w:tc>
          <w:tcPr>
            <w:tcW w:w="2970" w:type="dxa"/>
          </w:tcPr>
          <w:p w:rsidR="00842281" w:rsidRPr="002461FC" w:rsidRDefault="002461FC" w:rsidP="002461FC">
            <w:pPr>
              <w:spacing w:after="0"/>
              <w:rPr>
                <w:color w:val="000000" w:themeColor="text1"/>
              </w:rPr>
            </w:pPr>
            <w:r w:rsidRPr="00D779AC">
              <w:rPr>
                <w:rFonts w:cstheme="majorBidi"/>
                <w:b/>
                <w:bCs/>
                <w:color w:val="000000" w:themeColor="text1"/>
              </w:rPr>
              <w:t>Apps:</w:t>
            </w:r>
            <w:r w:rsidRPr="00D779AC">
              <w:rPr>
                <w:rFonts w:cstheme="majorBidi"/>
                <w:color w:val="000000" w:themeColor="text1"/>
              </w:rPr>
              <w:t xml:space="preserve"> Apache, Tomcat, VMware vSphere 5.x/6.x, vRealize, Rvtools, Nagios, Ansible, Puppet, ITSM, </w:t>
            </w:r>
            <w:r>
              <w:rPr>
                <w:rFonts w:cstheme="majorBidi"/>
                <w:color w:val="000000" w:themeColor="text1"/>
              </w:rPr>
              <w:t xml:space="preserve">HA proxy, Nmap, </w:t>
            </w:r>
            <w:r w:rsidRPr="00D779AC">
              <w:rPr>
                <w:rFonts w:cstheme="majorBidi"/>
                <w:color w:val="000000" w:themeColor="text1"/>
              </w:rPr>
              <w:t>VERITAS Cluster VCS 5.1/6.1 VxVM 5.1/6.1, MS Office suite.</w:t>
            </w:r>
          </w:p>
        </w:tc>
        <w:tc>
          <w:tcPr>
            <w:tcW w:w="3240" w:type="dxa"/>
          </w:tcPr>
          <w:p w:rsidR="002461FC" w:rsidRPr="00D779AC" w:rsidRDefault="002461FC" w:rsidP="002461FC">
            <w:pPr>
              <w:spacing w:after="0"/>
              <w:rPr>
                <w:rFonts w:cstheme="majorBidi"/>
                <w:color w:val="000000" w:themeColor="text1"/>
              </w:rPr>
            </w:pPr>
            <w:r w:rsidRPr="00D779AC">
              <w:rPr>
                <w:rFonts w:cstheme="majorBidi"/>
                <w:b/>
                <w:bCs/>
                <w:color w:val="000000" w:themeColor="text1"/>
              </w:rPr>
              <w:t>Scripting:</w:t>
            </w:r>
            <w:r w:rsidRPr="00D779AC">
              <w:rPr>
                <w:rFonts w:cstheme="majorBidi"/>
                <w:color w:val="000000" w:themeColor="text1"/>
              </w:rPr>
              <w:t xml:space="preserve"> Bash, Python.</w:t>
            </w:r>
          </w:p>
          <w:p w:rsidR="002461FC" w:rsidRPr="00D779AC" w:rsidRDefault="002461FC" w:rsidP="002461FC">
            <w:pPr>
              <w:spacing w:after="0"/>
              <w:rPr>
                <w:rFonts w:cstheme="majorBidi"/>
                <w:color w:val="000000" w:themeColor="text1"/>
              </w:rPr>
            </w:pPr>
            <w:r w:rsidRPr="00D779AC">
              <w:rPr>
                <w:rFonts w:cstheme="majorBidi"/>
                <w:b/>
                <w:bCs/>
                <w:color w:val="000000" w:themeColor="text1"/>
              </w:rPr>
              <w:t>Network:</w:t>
            </w:r>
            <w:r w:rsidRPr="00D779AC">
              <w:rPr>
                <w:rFonts w:cstheme="majorBidi"/>
                <w:color w:val="000000" w:themeColor="text1"/>
              </w:rPr>
              <w:t xml:space="preserve"> TCP/IP, FTP, NTP, NFS, SMTP, SNMP, HTTP, VLAN, SSH.</w:t>
            </w:r>
          </w:p>
          <w:p w:rsidR="00A9087C" w:rsidRPr="002461FC" w:rsidRDefault="002461FC" w:rsidP="002461FC">
            <w:pPr>
              <w:spacing w:after="0"/>
              <w:rPr>
                <w:color w:val="000000" w:themeColor="text1"/>
              </w:rPr>
            </w:pPr>
            <w:r w:rsidRPr="00D779AC">
              <w:rPr>
                <w:rFonts w:cstheme="majorBidi"/>
                <w:b/>
                <w:bCs/>
                <w:color w:val="000000" w:themeColor="text1"/>
              </w:rPr>
              <w:t xml:space="preserve">Miscellaneous: </w:t>
            </w:r>
            <w:r w:rsidRPr="00D779AC">
              <w:rPr>
                <w:rFonts w:cstheme="majorBidi"/>
                <w:color w:val="000000" w:themeColor="text1"/>
              </w:rPr>
              <w:t>Oracle 11g ASM, MySQL, EMC VMAX, SAN</w:t>
            </w:r>
            <w:r>
              <w:rPr>
                <w:rFonts w:cstheme="majorBidi"/>
                <w:color w:val="000000" w:themeColor="text1"/>
              </w:rPr>
              <w:t xml:space="preserve">, Solaris Zones, SLAs, SLO and KPIs. </w:t>
            </w:r>
          </w:p>
        </w:tc>
      </w:tr>
    </w:tbl>
    <w:p w:rsidR="00D10971" w:rsidRPr="00B6629B" w:rsidRDefault="00903D2C" w:rsidP="005133F3">
      <w:pPr>
        <w:pBdr>
          <w:bottom w:val="double" w:sz="4" w:space="1" w:color="1F4E79" w:themeColor="accent1" w:themeShade="80"/>
        </w:pBdr>
        <w:spacing w:before="40" w:after="8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Experie</w:t>
      </w:r>
      <w:bookmarkStart w:id="0" w:name="_GoBack"/>
      <w:bookmarkEnd w:id="0"/>
      <w:r>
        <w:rPr>
          <w:color w:val="1F4E79" w:themeColor="accent1" w:themeShade="80"/>
          <w:sz w:val="24"/>
          <w:szCs w:val="24"/>
        </w:rPr>
        <w:t>nce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0"/>
        <w:gridCol w:w="8550"/>
      </w:tblGrid>
      <w:tr w:rsidR="00176C88" w:rsidRPr="00B6629B" w:rsidTr="00BC73A3">
        <w:trPr>
          <w:trHeight w:val="1243"/>
        </w:trPr>
        <w:tc>
          <w:tcPr>
            <w:tcW w:w="1800" w:type="dxa"/>
            <w:shd w:val="clear" w:color="auto" w:fill="auto"/>
          </w:tcPr>
          <w:p w:rsidR="00E9516A" w:rsidRPr="00BC73A3" w:rsidRDefault="00E9516A" w:rsidP="002461FC">
            <w:pPr>
              <w:spacing w:before="80"/>
              <w:ind w:hanging="113"/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C73A3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Sehaab Integrated</w:t>
            </w:r>
          </w:p>
          <w:p w:rsidR="00E9516A" w:rsidRPr="00BC73A3" w:rsidRDefault="00E9516A" w:rsidP="00E9516A">
            <w:pPr>
              <w:ind w:hanging="113"/>
              <w:rPr>
                <w:rStyle w:val="Emphasis"/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C73A3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Solution</w:t>
            </w:r>
          </w:p>
          <w:p w:rsidR="002904C6" w:rsidRDefault="00E9516A" w:rsidP="002904C6">
            <w:pPr>
              <w:ind w:hanging="113"/>
              <w:rPr>
                <w:b/>
                <w:bCs/>
                <w:i/>
                <w:iCs/>
                <w:caps/>
                <w:color w:val="000000" w:themeColor="text1"/>
              </w:rPr>
            </w:pPr>
            <w:r w:rsidRPr="00EA6F94">
              <w:rPr>
                <w:b/>
                <w:bCs/>
                <w:i/>
                <w:iCs/>
                <w:color w:val="000000" w:themeColor="text1"/>
              </w:rPr>
              <w:t xml:space="preserve">Khartoum </w:t>
            </w:r>
            <w:r w:rsidR="002904C6">
              <w:rPr>
                <w:b/>
                <w:bCs/>
                <w:i/>
                <w:iCs/>
                <w:color w:val="000000" w:themeColor="text1"/>
              </w:rPr>
              <w:t>–</w:t>
            </w:r>
            <w:r w:rsidRPr="00EA6F94">
              <w:rPr>
                <w:b/>
                <w:bCs/>
                <w:i/>
                <w:iCs/>
                <w:color w:val="000000" w:themeColor="text1"/>
              </w:rPr>
              <w:t xml:space="preserve"> Sudan</w:t>
            </w:r>
          </w:p>
          <w:p w:rsidR="00176C88" w:rsidRPr="002904C6" w:rsidRDefault="00E9516A" w:rsidP="002904C6">
            <w:pPr>
              <w:ind w:hanging="113"/>
              <w:rPr>
                <w:b/>
                <w:bCs/>
                <w:i/>
                <w:iCs/>
                <w:caps/>
                <w:color w:val="000000" w:themeColor="text1"/>
              </w:rPr>
            </w:pPr>
            <w:r w:rsidRPr="00EA6F94">
              <w:rPr>
                <w:b/>
                <w:bCs/>
                <w:i/>
                <w:iCs/>
                <w:color w:val="000000" w:themeColor="text1"/>
              </w:rPr>
              <w:t>12/2017 - 12/2018</w:t>
            </w:r>
          </w:p>
        </w:tc>
        <w:tc>
          <w:tcPr>
            <w:tcW w:w="8550" w:type="dxa"/>
          </w:tcPr>
          <w:p w:rsidR="00176C88" w:rsidRPr="00B6629B" w:rsidRDefault="00176C88" w:rsidP="002461FC">
            <w:pPr>
              <w:spacing w:before="80" w:line="276" w:lineRule="auto"/>
              <w:rPr>
                <w:rFonts w:cstheme="majorBid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B6629B">
              <w:rPr>
                <w:rFonts w:cstheme="majorBidi"/>
                <w:b/>
                <w:bCs/>
                <w:color w:val="1F4E79" w:themeColor="accent1" w:themeShade="80"/>
                <w:sz w:val="22"/>
                <w:szCs w:val="22"/>
              </w:rPr>
              <w:t>System Specialist Linux Unix</w:t>
            </w:r>
          </w:p>
          <w:p w:rsidR="00524F15" w:rsidRPr="00524F15" w:rsidRDefault="00133AA6" w:rsidP="00A94B0B">
            <w:pPr>
              <w:pStyle w:val="ListParagraph"/>
              <w:ind w:left="-18"/>
              <w:rPr>
                <w:rFonts w:cstheme="majorBidi"/>
              </w:rPr>
            </w:pPr>
            <w:r w:rsidRPr="00B6629B">
              <w:rPr>
                <w:rFonts w:cstheme="majorBidi"/>
              </w:rPr>
              <w:t xml:space="preserve">Leading on Cloud </w:t>
            </w:r>
            <w:r w:rsidR="003A20A8" w:rsidRPr="00B6629B">
              <w:rPr>
                <w:rFonts w:cstheme="majorBidi"/>
              </w:rPr>
              <w:t>services</w:t>
            </w:r>
            <w:r w:rsidR="00176C88" w:rsidRPr="00B6629B">
              <w:rPr>
                <w:rFonts w:cstheme="majorBidi"/>
              </w:rPr>
              <w:t xml:space="preserve"> </w:t>
            </w:r>
            <w:r w:rsidR="00B774A7" w:rsidRPr="00B6629B">
              <w:rPr>
                <w:rFonts w:cstheme="majorBidi"/>
              </w:rPr>
              <w:t>&amp;</w:t>
            </w:r>
            <w:r w:rsidRPr="00B6629B">
              <w:rPr>
                <w:rFonts w:cstheme="majorBidi"/>
              </w:rPr>
              <w:t xml:space="preserve"> </w:t>
            </w:r>
            <w:r w:rsidR="00176C88" w:rsidRPr="00B6629B">
              <w:rPr>
                <w:rFonts w:cstheme="majorBidi"/>
              </w:rPr>
              <w:t>solut</w:t>
            </w:r>
            <w:r w:rsidR="002E3E90" w:rsidRPr="00B6629B">
              <w:rPr>
                <w:rFonts w:cstheme="majorBidi"/>
              </w:rPr>
              <w:t xml:space="preserve">ions for SP, </w:t>
            </w:r>
            <w:r w:rsidRPr="00B6629B">
              <w:rPr>
                <w:rFonts w:cstheme="majorBidi"/>
              </w:rPr>
              <w:t>worked in</w:t>
            </w:r>
            <w:r w:rsidR="00111F90" w:rsidRPr="00B6629B">
              <w:rPr>
                <w:rFonts w:cstheme="majorBidi"/>
              </w:rPr>
              <w:t xml:space="preserve"> Infrastructure &amp; Cloud Service department</w:t>
            </w:r>
            <w:r w:rsidR="00B774A7" w:rsidRPr="00B6629B">
              <w:rPr>
                <w:rFonts w:cstheme="majorBidi"/>
              </w:rPr>
              <w:t>.</w:t>
            </w:r>
          </w:p>
          <w:p w:rsidR="006C17DD" w:rsidRDefault="00CA413E" w:rsidP="002461FC">
            <w:pPr>
              <w:pStyle w:val="ListParagraph"/>
              <w:numPr>
                <w:ilvl w:val="0"/>
                <w:numId w:val="7"/>
              </w:numPr>
              <w:spacing w:before="80" w:after="80"/>
              <w:ind w:left="252" w:hanging="270"/>
              <w:rPr>
                <w:rFonts w:cstheme="majorBidi"/>
              </w:rPr>
            </w:pPr>
            <w:r w:rsidRPr="00B6629B">
              <w:rPr>
                <w:rFonts w:cstheme="majorBidi"/>
              </w:rPr>
              <w:t>Involved in 3</w:t>
            </w:r>
            <w:r w:rsidRPr="0029214A">
              <w:rPr>
                <w:rFonts w:cstheme="majorBidi"/>
              </w:rPr>
              <w:t>rd</w:t>
            </w:r>
            <w:r w:rsidRPr="00B6629B">
              <w:rPr>
                <w:rFonts w:cstheme="majorBidi"/>
              </w:rPr>
              <w:t xml:space="preserve"> party software installation</w:t>
            </w:r>
            <w:r w:rsidR="00ED3AD9" w:rsidRPr="00B6629B">
              <w:rPr>
                <w:rFonts w:cstheme="majorBidi"/>
              </w:rPr>
              <w:t xml:space="preserve"> and configuration for </w:t>
            </w:r>
            <w:r w:rsidR="003E0696" w:rsidRPr="00B6629B">
              <w:rPr>
                <w:rFonts w:cstheme="majorBidi"/>
              </w:rPr>
              <w:t>various</w:t>
            </w:r>
            <w:r w:rsidR="003E0696">
              <w:rPr>
                <w:rFonts w:cstheme="majorBidi"/>
              </w:rPr>
              <w:t xml:space="preserve"> applications.</w:t>
            </w:r>
          </w:p>
          <w:p w:rsidR="007A2081" w:rsidRPr="007D77C8" w:rsidRDefault="007A2081" w:rsidP="002461FC">
            <w:pPr>
              <w:pStyle w:val="ListParagraph"/>
              <w:numPr>
                <w:ilvl w:val="0"/>
                <w:numId w:val="7"/>
              </w:numPr>
              <w:spacing w:before="80" w:after="80"/>
              <w:ind w:left="252" w:hanging="270"/>
              <w:rPr>
                <w:rFonts w:cstheme="majorBidi"/>
              </w:rPr>
            </w:pPr>
            <w:r w:rsidRPr="0029214A">
              <w:rPr>
                <w:rFonts w:cstheme="majorBidi"/>
              </w:rPr>
              <w:t>Architect</w:t>
            </w:r>
            <w:r>
              <w:rPr>
                <w:rFonts w:cstheme="majorBidi"/>
              </w:rPr>
              <w:t xml:space="preserve">, design, support </w:t>
            </w:r>
            <w:r w:rsidR="00DE3F0C">
              <w:rPr>
                <w:rFonts w:cstheme="majorBidi"/>
              </w:rPr>
              <w:t xml:space="preserve">Server, </w:t>
            </w:r>
            <w:r>
              <w:rPr>
                <w:rFonts w:cstheme="majorBidi"/>
              </w:rPr>
              <w:t xml:space="preserve">Storage, </w:t>
            </w:r>
            <w:r w:rsidR="00DE3F0C">
              <w:rPr>
                <w:rFonts w:cstheme="majorBidi"/>
              </w:rPr>
              <w:t xml:space="preserve">SAN </w:t>
            </w:r>
            <w:r w:rsidR="00DE3F0C" w:rsidRPr="0029214A">
              <w:rPr>
                <w:rFonts w:cstheme="majorBidi"/>
              </w:rPr>
              <w:t>and</w:t>
            </w:r>
            <w:r w:rsidRPr="0029214A">
              <w:rPr>
                <w:rFonts w:cstheme="majorBidi"/>
              </w:rPr>
              <w:t xml:space="preserve"> Cloud </w:t>
            </w:r>
            <w:r w:rsidR="00DE3F0C">
              <w:rPr>
                <w:rFonts w:cstheme="majorBidi"/>
              </w:rPr>
              <w:t>dimensioning</w:t>
            </w:r>
            <w:r w:rsidRPr="0029214A">
              <w:rPr>
                <w:rFonts w:cstheme="majorBidi"/>
              </w:rPr>
              <w:t>, f</w:t>
            </w:r>
            <w:r w:rsidR="00DE3F0C">
              <w:rPr>
                <w:rFonts w:cstheme="majorBidi"/>
              </w:rPr>
              <w:t>or Telecom SP.</w:t>
            </w:r>
          </w:p>
        </w:tc>
      </w:tr>
      <w:tr w:rsidR="00176C88" w:rsidRPr="00B6629B" w:rsidTr="00BC73A3">
        <w:tc>
          <w:tcPr>
            <w:tcW w:w="1800" w:type="dxa"/>
            <w:shd w:val="clear" w:color="auto" w:fill="auto"/>
          </w:tcPr>
          <w:p w:rsidR="00E9516A" w:rsidRPr="00BC73A3" w:rsidRDefault="00E9516A" w:rsidP="00BC73A3">
            <w:pPr>
              <w:spacing w:before="40"/>
              <w:ind w:hanging="113"/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C73A3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Huawei</w:t>
            </w:r>
          </w:p>
          <w:p w:rsidR="00E9516A" w:rsidRPr="00BC73A3" w:rsidRDefault="00E9516A" w:rsidP="00E9516A">
            <w:pPr>
              <w:ind w:hanging="113"/>
              <w:rPr>
                <w:b/>
                <w:bCs/>
                <w:i/>
                <w:iCs/>
                <w:color w:val="000000" w:themeColor="text1"/>
              </w:rPr>
            </w:pPr>
            <w:r w:rsidRPr="00EA6F94">
              <w:rPr>
                <w:b/>
                <w:bCs/>
                <w:i/>
                <w:iCs/>
                <w:color w:val="000000" w:themeColor="text1"/>
              </w:rPr>
              <w:t>Khartoum - Sudan</w:t>
            </w:r>
          </w:p>
          <w:p w:rsidR="00E729AA" w:rsidRPr="00B6629B" w:rsidRDefault="00E9516A" w:rsidP="002904C6">
            <w:pPr>
              <w:ind w:hanging="113"/>
              <w:rPr>
                <w:rFonts w:cstheme="majorBidi"/>
                <w:b/>
              </w:rPr>
            </w:pPr>
            <w:r w:rsidRPr="00BC73A3">
              <w:rPr>
                <w:b/>
                <w:bCs/>
                <w:i/>
                <w:iCs/>
                <w:color w:val="000000" w:themeColor="text1"/>
              </w:rPr>
              <w:t>01/2017 - 12/2017</w:t>
            </w:r>
          </w:p>
        </w:tc>
        <w:tc>
          <w:tcPr>
            <w:tcW w:w="8550" w:type="dxa"/>
          </w:tcPr>
          <w:p w:rsidR="00176C88" w:rsidRPr="00B6629B" w:rsidRDefault="00176C88" w:rsidP="00A94B0B">
            <w:pPr>
              <w:spacing w:line="276" w:lineRule="auto"/>
              <w:rPr>
                <w:rFonts w:cstheme="majorBid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B6629B">
              <w:rPr>
                <w:rFonts w:cstheme="majorBidi"/>
                <w:b/>
                <w:bCs/>
                <w:color w:val="1F4E79" w:themeColor="accent1" w:themeShade="80"/>
                <w:sz w:val="22"/>
                <w:szCs w:val="22"/>
              </w:rPr>
              <w:t>System Specialist UNIX</w:t>
            </w:r>
          </w:p>
          <w:p w:rsidR="00F05150" w:rsidRPr="00B6629B" w:rsidRDefault="005060FC" w:rsidP="00A94B0B">
            <w:pPr>
              <w:pStyle w:val="ListParagraph"/>
              <w:ind w:left="-18"/>
              <w:rPr>
                <w:rFonts w:cstheme="majorBidi"/>
              </w:rPr>
            </w:pPr>
            <w:r w:rsidRPr="00B6629B">
              <w:rPr>
                <w:rFonts w:cstheme="majorBidi"/>
              </w:rPr>
              <w:t xml:space="preserve">Our </w:t>
            </w:r>
            <w:r w:rsidR="00055228" w:rsidRPr="00B6629B">
              <w:rPr>
                <w:rFonts w:cstheme="majorBidi"/>
              </w:rPr>
              <w:t xml:space="preserve">team responsible </w:t>
            </w:r>
            <w:r w:rsidRPr="00B6629B">
              <w:rPr>
                <w:rFonts w:cstheme="majorBidi"/>
              </w:rPr>
              <w:t>of</w:t>
            </w:r>
            <w:r w:rsidR="00055228" w:rsidRPr="00B6629B">
              <w:rPr>
                <w:rFonts w:cstheme="majorBidi"/>
              </w:rPr>
              <w:t xml:space="preserve"> providing administration for Huawei managed service project </w:t>
            </w:r>
            <w:r w:rsidRPr="00B6629B">
              <w:rPr>
                <w:rFonts w:cstheme="majorBidi"/>
              </w:rPr>
              <w:t>(</w:t>
            </w:r>
            <w:r w:rsidR="00055228" w:rsidRPr="00B6629B">
              <w:rPr>
                <w:rFonts w:cstheme="majorBidi"/>
              </w:rPr>
              <w:t>A5</w:t>
            </w:r>
            <w:r w:rsidRPr="00B6629B">
              <w:rPr>
                <w:rFonts w:cstheme="majorBidi"/>
              </w:rPr>
              <w:t>)</w:t>
            </w:r>
            <w:r w:rsidR="00055228" w:rsidRPr="00B6629B">
              <w:rPr>
                <w:rFonts w:cstheme="majorBidi"/>
              </w:rPr>
              <w:t xml:space="preserve">, with scope of: Technical expertise, system architecture/recommendation for Unix/Linux projects, </w:t>
            </w:r>
            <w:r w:rsidR="007B1B02" w:rsidRPr="00B6629B">
              <w:rPr>
                <w:rFonts w:cstheme="majorBidi"/>
              </w:rPr>
              <w:t>and act</w:t>
            </w:r>
            <w:r w:rsidR="00055228" w:rsidRPr="00B6629B">
              <w:rPr>
                <w:rFonts w:cstheme="majorBidi"/>
              </w:rPr>
              <w:t xml:space="preserve"> as </w:t>
            </w:r>
            <w:r w:rsidR="003309B2" w:rsidRPr="00B6629B">
              <w:rPr>
                <w:rFonts w:cstheme="majorBidi"/>
              </w:rPr>
              <w:t>SME and</w:t>
            </w:r>
            <w:r w:rsidRPr="00B6629B">
              <w:rPr>
                <w:rFonts w:cstheme="majorBidi"/>
              </w:rPr>
              <w:t xml:space="preserve"> key decision maker across </w:t>
            </w:r>
            <w:r w:rsidR="00055228" w:rsidRPr="00B6629B">
              <w:rPr>
                <w:rFonts w:cstheme="majorBidi"/>
              </w:rPr>
              <w:t>Unix/Linux Application</w:t>
            </w:r>
            <w:r w:rsidR="003309B2" w:rsidRPr="00B6629B">
              <w:rPr>
                <w:rFonts w:cstheme="majorBidi"/>
              </w:rPr>
              <w:t xml:space="preserve"> and</w:t>
            </w:r>
            <w:r w:rsidRPr="00B6629B">
              <w:rPr>
                <w:rFonts w:cstheme="majorBidi"/>
              </w:rPr>
              <w:t xml:space="preserve"> </w:t>
            </w:r>
            <w:r w:rsidR="00055228" w:rsidRPr="00B6629B">
              <w:rPr>
                <w:rFonts w:cstheme="majorBidi"/>
              </w:rPr>
              <w:t>infrastructure resolution</w:t>
            </w:r>
            <w:r w:rsidR="003309B2" w:rsidRPr="00B6629B">
              <w:rPr>
                <w:rFonts w:cstheme="majorBidi"/>
              </w:rPr>
              <w:t>.</w:t>
            </w:r>
          </w:p>
          <w:p w:rsidR="00AF0EA8" w:rsidRDefault="00AF0EA8" w:rsidP="002461FC">
            <w:pPr>
              <w:pStyle w:val="ListParagraph"/>
              <w:numPr>
                <w:ilvl w:val="0"/>
                <w:numId w:val="7"/>
              </w:numPr>
              <w:spacing w:before="80" w:after="80"/>
              <w:ind w:left="252" w:hanging="270"/>
              <w:rPr>
                <w:rFonts w:cstheme="majorBidi"/>
              </w:rPr>
            </w:pPr>
            <w:r>
              <w:rPr>
                <w:rFonts w:cstheme="majorBidi"/>
              </w:rPr>
              <w:t>Tier 3 support for Oracle</w:t>
            </w:r>
            <w:r w:rsidRPr="00B6629B">
              <w:rPr>
                <w:rFonts w:cstheme="majorBidi"/>
              </w:rPr>
              <w:t xml:space="preserve"> Solaris/ Red Hat Linux operations, handle incident, track down loges, trace incident source, undertaking fix activates, and providing solid root cause analysis.</w:t>
            </w:r>
          </w:p>
          <w:p w:rsidR="00AF0EA8" w:rsidRDefault="00AF0EA8" w:rsidP="002461FC">
            <w:pPr>
              <w:pStyle w:val="ListParagraph"/>
              <w:numPr>
                <w:ilvl w:val="0"/>
                <w:numId w:val="7"/>
              </w:numPr>
              <w:spacing w:before="80" w:after="80"/>
              <w:ind w:left="252" w:hanging="270"/>
            </w:pPr>
            <w:r w:rsidRPr="006B6109">
              <w:t>Managing ESXi: Storage, Network, Security configuration, plus perform VM operation: templates, backup, migration, snapshot, Thick/Thin provisioning, CPU affinity and RDM.</w:t>
            </w:r>
          </w:p>
          <w:p w:rsidR="003D07DA" w:rsidRPr="008C1D35" w:rsidRDefault="003D07DA" w:rsidP="002461FC">
            <w:pPr>
              <w:pStyle w:val="ListParagraph"/>
              <w:numPr>
                <w:ilvl w:val="0"/>
                <w:numId w:val="7"/>
              </w:numPr>
              <w:spacing w:before="80" w:after="80"/>
              <w:ind w:left="252" w:hanging="270"/>
              <w:rPr>
                <w:rFonts w:cstheme="majorBidi"/>
              </w:rPr>
            </w:pPr>
            <w:r>
              <w:rPr>
                <w:rFonts w:cstheme="majorBidi"/>
              </w:rPr>
              <w:t>Speeding</w:t>
            </w:r>
            <w:r w:rsidRPr="00B6629B">
              <w:rPr>
                <w:rFonts w:cstheme="majorBidi"/>
              </w:rPr>
              <w:t xml:space="preserve"> system deployment via jumpstart for Solaris on SUN Sparc server and Kickstart, PXE for RHEL on HP x86 servers</w:t>
            </w:r>
            <w:r>
              <w:rPr>
                <w:rFonts w:cstheme="majorBidi"/>
              </w:rPr>
              <w:t>, plus assisting on windows deployment services WDS.</w:t>
            </w:r>
          </w:p>
          <w:p w:rsidR="003D07DA" w:rsidRPr="00702BF8" w:rsidRDefault="003D07DA" w:rsidP="002461FC">
            <w:pPr>
              <w:pStyle w:val="ListParagraph"/>
              <w:numPr>
                <w:ilvl w:val="0"/>
                <w:numId w:val="7"/>
              </w:numPr>
              <w:spacing w:before="80" w:after="80"/>
              <w:ind w:left="252" w:hanging="270"/>
              <w:rPr>
                <w:rFonts w:cstheme="majorBidi"/>
              </w:rPr>
            </w:pPr>
            <w:r w:rsidRPr="00B814EE">
              <w:rPr>
                <w:rFonts w:cstheme="majorBidi"/>
              </w:rPr>
              <w:t>Re-vamped “R</w:t>
            </w:r>
            <w:r>
              <w:rPr>
                <w:rFonts w:cstheme="majorBidi"/>
              </w:rPr>
              <w:t>evenue Assurance Dept.” Unix/</w:t>
            </w:r>
            <w:r w:rsidRPr="00B814EE">
              <w:rPr>
                <w:rFonts w:cstheme="majorBidi"/>
              </w:rPr>
              <w:t xml:space="preserve">Linux servers, solving high latency issue, via LUN </w:t>
            </w:r>
            <w:r>
              <w:rPr>
                <w:rFonts w:cstheme="majorBidi"/>
              </w:rPr>
              <w:t>tiring, IOPs benchmarking, HBA tuning</w:t>
            </w:r>
            <w:r w:rsidRPr="00B814EE">
              <w:rPr>
                <w:rFonts w:cstheme="majorBidi"/>
              </w:rPr>
              <w:t xml:space="preserve"> and LVM </w:t>
            </w:r>
            <w:r>
              <w:rPr>
                <w:rFonts w:cstheme="majorBidi"/>
              </w:rPr>
              <w:t>tuning, increasing performance up to</w:t>
            </w:r>
            <w:r w:rsidRPr="00B814EE">
              <w:rPr>
                <w:rFonts w:cstheme="majorBidi"/>
              </w:rPr>
              <w:t xml:space="preserve"> 7</w:t>
            </w:r>
            <w:r>
              <w:rPr>
                <w:rFonts w:cstheme="majorBidi"/>
              </w:rPr>
              <w:t>0%. (E2E)</w:t>
            </w:r>
          </w:p>
          <w:p w:rsidR="00AF0EA8" w:rsidRDefault="00AF0EA8" w:rsidP="002461FC">
            <w:pPr>
              <w:pStyle w:val="ListParagraph"/>
              <w:numPr>
                <w:ilvl w:val="0"/>
                <w:numId w:val="7"/>
              </w:numPr>
              <w:spacing w:before="80" w:after="80"/>
              <w:ind w:left="252" w:hanging="270"/>
            </w:pPr>
            <w:r>
              <w:t xml:space="preserve">Performing, incident management, problem solving, and service restoration addressing </w:t>
            </w:r>
            <w:r w:rsidRPr="00BC67DF">
              <w:t>MTTR/RTOs</w:t>
            </w:r>
            <w:r>
              <w:t xml:space="preserve"> averages, keeping operation SLAs/KPIs and reducing impact on service availability.</w:t>
            </w:r>
          </w:p>
          <w:p w:rsidR="003D07DA" w:rsidRDefault="003D07DA" w:rsidP="002461FC">
            <w:pPr>
              <w:pStyle w:val="ListParagraph"/>
              <w:numPr>
                <w:ilvl w:val="0"/>
                <w:numId w:val="7"/>
              </w:numPr>
              <w:spacing w:before="80" w:after="80"/>
              <w:ind w:left="252" w:hanging="270"/>
              <w:rPr>
                <w:rFonts w:cstheme="majorBidi"/>
              </w:rPr>
            </w:pPr>
            <w:r>
              <w:rPr>
                <w:rFonts w:cstheme="majorBidi"/>
              </w:rPr>
              <w:t>Administrating VERITAS volumes manager VxVM, plus working with LVM, SVM, ASM and RAID.</w:t>
            </w:r>
          </w:p>
          <w:p w:rsidR="00CE1610" w:rsidRDefault="00AF0EA8" w:rsidP="002461FC">
            <w:pPr>
              <w:pStyle w:val="ListParagraph"/>
              <w:numPr>
                <w:ilvl w:val="0"/>
                <w:numId w:val="7"/>
              </w:numPr>
              <w:spacing w:before="80" w:after="80"/>
              <w:ind w:left="252" w:hanging="270"/>
            </w:pPr>
            <w:r w:rsidRPr="006B6109">
              <w:t>Automating basic tasks utilizing Puppet in production, Ansible in testing for routine operation.</w:t>
            </w:r>
          </w:p>
          <w:p w:rsidR="003D07DA" w:rsidRPr="006B6109" w:rsidRDefault="003D07DA" w:rsidP="002461FC">
            <w:pPr>
              <w:pStyle w:val="ListParagraph"/>
              <w:numPr>
                <w:ilvl w:val="0"/>
                <w:numId w:val="7"/>
              </w:numPr>
              <w:spacing w:before="80"/>
              <w:ind w:left="252" w:hanging="270"/>
            </w:pPr>
            <w:r>
              <w:rPr>
                <w:rFonts w:cstheme="majorBidi"/>
              </w:rPr>
              <w:t>Implementing IP N</w:t>
            </w:r>
            <w:r w:rsidRPr="00B6629B">
              <w:rPr>
                <w:rFonts w:cstheme="majorBidi"/>
              </w:rPr>
              <w:t>etwork services</w:t>
            </w:r>
            <w:r>
              <w:rPr>
                <w:rFonts w:cstheme="majorBidi"/>
              </w:rPr>
              <w:t>, Firewalls, load balancing: VLANs, SSL, DNS, NFS</w:t>
            </w:r>
            <w:r w:rsidRPr="00B6629B">
              <w:rPr>
                <w:rFonts w:cstheme="majorBidi"/>
              </w:rPr>
              <w:t xml:space="preserve">, </w:t>
            </w:r>
            <w:r>
              <w:rPr>
                <w:rFonts w:cstheme="majorBidi"/>
              </w:rPr>
              <w:t xml:space="preserve">NTP, </w:t>
            </w:r>
            <w:r w:rsidRPr="00B6629B">
              <w:rPr>
                <w:rFonts w:cstheme="majorBidi"/>
              </w:rPr>
              <w:t>SNMP</w:t>
            </w:r>
          </w:p>
        </w:tc>
      </w:tr>
      <w:tr w:rsidR="00176C88" w:rsidRPr="00B6629B" w:rsidTr="00BC73A3">
        <w:trPr>
          <w:trHeight w:val="980"/>
        </w:trPr>
        <w:tc>
          <w:tcPr>
            <w:tcW w:w="1800" w:type="dxa"/>
            <w:shd w:val="clear" w:color="auto" w:fill="auto"/>
          </w:tcPr>
          <w:p w:rsidR="00E9516A" w:rsidRPr="0063509C" w:rsidRDefault="00E9516A" w:rsidP="00BC73A3">
            <w:pPr>
              <w:spacing w:before="40"/>
              <w:ind w:hanging="113"/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63509C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lastRenderedPageBreak/>
              <w:t>Zain SDN</w:t>
            </w:r>
          </w:p>
          <w:p w:rsidR="00E9516A" w:rsidRPr="00BC73A3" w:rsidRDefault="00E9516A" w:rsidP="00E9516A">
            <w:pPr>
              <w:ind w:hanging="113"/>
              <w:rPr>
                <w:b/>
                <w:bCs/>
                <w:i/>
                <w:iCs/>
                <w:color w:val="000000" w:themeColor="text1"/>
              </w:rPr>
            </w:pPr>
            <w:r w:rsidRPr="0063509C">
              <w:rPr>
                <w:b/>
                <w:bCs/>
                <w:i/>
                <w:iCs/>
                <w:color w:val="000000" w:themeColor="text1"/>
              </w:rPr>
              <w:t>Khartoum - Sudan</w:t>
            </w:r>
          </w:p>
          <w:p w:rsidR="00A01822" w:rsidRPr="00B6629B" w:rsidRDefault="00E9516A" w:rsidP="002904C6">
            <w:pPr>
              <w:ind w:hanging="113"/>
              <w:rPr>
                <w:rFonts w:cstheme="majorBidi"/>
                <w:bCs/>
                <w:sz w:val="22"/>
                <w:szCs w:val="22"/>
              </w:rPr>
            </w:pPr>
            <w:r w:rsidRPr="0063509C">
              <w:rPr>
                <w:rFonts w:cstheme="majorBidi"/>
                <w:b/>
                <w:color w:val="000000" w:themeColor="text1"/>
              </w:rPr>
              <w:t>02/2015 - 12/2016</w:t>
            </w:r>
          </w:p>
        </w:tc>
        <w:tc>
          <w:tcPr>
            <w:tcW w:w="8550" w:type="dxa"/>
          </w:tcPr>
          <w:p w:rsidR="00176C88" w:rsidRPr="00B6629B" w:rsidRDefault="00176C88" w:rsidP="0063509C">
            <w:pPr>
              <w:spacing w:before="40" w:line="276" w:lineRule="auto"/>
              <w:rPr>
                <w:rFonts w:cstheme="majorBid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B6629B">
              <w:rPr>
                <w:rFonts w:cstheme="majorBidi"/>
                <w:b/>
                <w:bCs/>
                <w:color w:val="1F4E79" w:themeColor="accent1" w:themeShade="80"/>
                <w:sz w:val="22"/>
                <w:szCs w:val="22"/>
              </w:rPr>
              <w:t>System Specialist UNIX</w:t>
            </w:r>
          </w:p>
          <w:p w:rsidR="00055228" w:rsidRDefault="00055228" w:rsidP="002955B4">
            <w:pPr>
              <w:pStyle w:val="ListParagraph"/>
              <w:spacing w:before="40" w:after="80"/>
              <w:ind w:left="-18"/>
              <w:rPr>
                <w:rFonts w:cstheme="majorBidi"/>
              </w:rPr>
            </w:pPr>
            <w:r w:rsidRPr="00B6629B">
              <w:rPr>
                <w:rFonts w:cstheme="majorBidi"/>
              </w:rPr>
              <w:t>Hired as a full-time systems administrator following initial consulting r</w:t>
            </w:r>
            <w:r w:rsidR="00F019EC">
              <w:rPr>
                <w:rFonts w:cstheme="majorBidi"/>
              </w:rPr>
              <w:t>ole to manage and maintain a 110+</w:t>
            </w:r>
            <w:r w:rsidRPr="00B6629B">
              <w:rPr>
                <w:rFonts w:cstheme="majorBidi"/>
              </w:rPr>
              <w:t xml:space="preserve"> mixed server environment Unix/Linux, ensuring 99.9% or better uptime. Evaluate, monitor and enhance IT infrastructure with an emphasis on availability, reliability, scalability, security, data confidentiality and system integrity.</w:t>
            </w:r>
          </w:p>
          <w:p w:rsidR="00AF0EA8" w:rsidRDefault="00AF0EA8" w:rsidP="00DF4856">
            <w:pPr>
              <w:pStyle w:val="ListParagraph"/>
              <w:numPr>
                <w:ilvl w:val="0"/>
                <w:numId w:val="7"/>
              </w:numPr>
              <w:spacing w:before="120" w:after="120"/>
              <w:ind w:left="252" w:hanging="270"/>
            </w:pPr>
            <w:r w:rsidRPr="006B6109">
              <w:t>Delivering state of art, multi-site, multi-tier Physical/Virtual Solaris/Red Hat Linux Infrastructure: Large scale deployment, designing, performance tuning, monitoring and Troubleshooting.</w:t>
            </w:r>
          </w:p>
          <w:p w:rsidR="003D07DA" w:rsidRPr="003D07DA" w:rsidRDefault="003D07DA" w:rsidP="003D07DA">
            <w:pPr>
              <w:pStyle w:val="ListParagraph"/>
              <w:numPr>
                <w:ilvl w:val="0"/>
                <w:numId w:val="7"/>
              </w:numPr>
              <w:spacing w:before="80" w:after="80"/>
              <w:ind w:left="252" w:hanging="270"/>
              <w:rPr>
                <w:rFonts w:cstheme="majorBidi"/>
              </w:rPr>
            </w:pPr>
            <w:r>
              <w:rPr>
                <w:rFonts w:cstheme="majorBidi"/>
              </w:rPr>
              <w:t xml:space="preserve">Performing user, groups, privileges, roles, logs, Packages management, configuring </w:t>
            </w:r>
            <w:proofErr w:type="spellStart"/>
            <w:r>
              <w:rPr>
                <w:rFonts w:cstheme="majorBidi"/>
              </w:rPr>
              <w:t>S</w:t>
            </w:r>
            <w:r w:rsidRPr="00B6629B">
              <w:rPr>
                <w:rFonts w:cstheme="majorBidi"/>
              </w:rPr>
              <w:t>udo</w:t>
            </w:r>
            <w:proofErr w:type="spellEnd"/>
            <w:r>
              <w:rPr>
                <w:rFonts w:cstheme="majorBidi"/>
              </w:rPr>
              <w:t>, R</w:t>
            </w:r>
            <w:r w:rsidRPr="00B6629B">
              <w:rPr>
                <w:rFonts w:cstheme="majorBidi"/>
              </w:rPr>
              <w:t xml:space="preserve">BAC </w:t>
            </w:r>
            <w:r>
              <w:rPr>
                <w:rFonts w:cstheme="majorBidi"/>
              </w:rPr>
              <w:t xml:space="preserve">, </w:t>
            </w:r>
            <w:proofErr w:type="spellStart"/>
            <w:r>
              <w:rPr>
                <w:rFonts w:cstheme="majorBidi"/>
              </w:rPr>
              <w:t>Syslog</w:t>
            </w:r>
            <w:proofErr w:type="spellEnd"/>
            <w:r>
              <w:rPr>
                <w:rFonts w:cstheme="majorBidi"/>
              </w:rPr>
              <w:t>, BSM, RPM, DPKG and PKG, plus adding repositories using Yum, APT and GitHub.</w:t>
            </w:r>
          </w:p>
          <w:p w:rsidR="00AF0EA8" w:rsidRPr="0018118E" w:rsidRDefault="00AF0EA8" w:rsidP="00DF4856">
            <w:pPr>
              <w:pStyle w:val="ListParagraph"/>
              <w:numPr>
                <w:ilvl w:val="0"/>
                <w:numId w:val="7"/>
              </w:numPr>
              <w:spacing w:before="120" w:after="120"/>
              <w:ind w:left="252" w:hanging="270"/>
            </w:pPr>
            <w:r w:rsidRPr="0018118E">
              <w:t>Fulfilling server sizing, dimensioning, and dependences for Telecom/IT projects: VAS Cloud, ALS, RBT, providing implementation recommendation, consultation and installation road map.</w:t>
            </w:r>
          </w:p>
          <w:p w:rsidR="00AF0EA8" w:rsidRPr="006B6109" w:rsidRDefault="00AF0EA8" w:rsidP="00DF4856">
            <w:pPr>
              <w:pStyle w:val="ListParagraph"/>
              <w:numPr>
                <w:ilvl w:val="0"/>
                <w:numId w:val="7"/>
              </w:numPr>
              <w:spacing w:before="120" w:after="120"/>
              <w:ind w:left="252" w:hanging="270"/>
            </w:pPr>
            <w:r w:rsidRPr="006B6109">
              <w:t>Optimizing resource consumption via capacity planning, utilization monitoring and resource provisioning, “Storage, CPU, Memory, Network” on VMware infrastructure.</w:t>
            </w:r>
          </w:p>
          <w:p w:rsidR="00AF0EA8" w:rsidRDefault="00AF0EA8" w:rsidP="00DF4856">
            <w:pPr>
              <w:pStyle w:val="ListParagraph"/>
              <w:numPr>
                <w:ilvl w:val="0"/>
                <w:numId w:val="7"/>
              </w:numPr>
              <w:spacing w:before="120" w:after="120"/>
              <w:ind w:left="252" w:hanging="270"/>
            </w:pPr>
            <w:r w:rsidRPr="006B6109">
              <w:t>Migration exposure, on Solaris containers “none global zone migration”, and Data Base migration using Oracle goldangate tool, plus VMs migration on VMware environment.</w:t>
            </w:r>
          </w:p>
          <w:p w:rsidR="00AF0EA8" w:rsidRDefault="00AF0EA8" w:rsidP="00DF4856">
            <w:pPr>
              <w:pStyle w:val="ListParagraph"/>
              <w:numPr>
                <w:ilvl w:val="0"/>
                <w:numId w:val="7"/>
              </w:numPr>
              <w:spacing w:before="120" w:after="120"/>
              <w:ind w:left="252" w:hanging="270"/>
            </w:pPr>
            <w:r w:rsidRPr="006B6109">
              <w:t>Ensuring Business Continuity and Disaster Recovery plans, events, and tests grasped.</w:t>
            </w:r>
          </w:p>
          <w:p w:rsidR="00AF0EA8" w:rsidRPr="006B6109" w:rsidRDefault="00AF0EA8" w:rsidP="00DF4856">
            <w:pPr>
              <w:pStyle w:val="ListParagraph"/>
              <w:numPr>
                <w:ilvl w:val="0"/>
                <w:numId w:val="7"/>
              </w:numPr>
              <w:spacing w:before="120" w:after="120"/>
              <w:ind w:left="252" w:hanging="270"/>
            </w:pPr>
            <w:r w:rsidRPr="006B6109">
              <w:t>Managing Linux/Unix Multipathing, HBA configuration, file system, inodes, and LUN scanning.</w:t>
            </w:r>
          </w:p>
          <w:p w:rsidR="007A2081" w:rsidRPr="003D07DA" w:rsidRDefault="00AF0EA8" w:rsidP="00DF4856">
            <w:pPr>
              <w:pStyle w:val="ListParagraph"/>
              <w:numPr>
                <w:ilvl w:val="0"/>
                <w:numId w:val="7"/>
              </w:numPr>
              <w:spacing w:before="120" w:after="120"/>
              <w:ind w:left="252" w:hanging="270"/>
              <w:rPr>
                <w:rFonts w:cstheme="majorBidi"/>
              </w:rPr>
            </w:pPr>
            <w:r w:rsidRPr="006B6109">
              <w:t>Performing Data Center consolidation, via V2V, P2V operations for legacy Linux/UNIX servers.</w:t>
            </w:r>
          </w:p>
          <w:p w:rsidR="003D07DA" w:rsidRPr="006B6109" w:rsidRDefault="003D07DA" w:rsidP="00DF4856">
            <w:pPr>
              <w:pStyle w:val="ListParagraph"/>
              <w:numPr>
                <w:ilvl w:val="0"/>
                <w:numId w:val="7"/>
              </w:numPr>
              <w:spacing w:before="120" w:after="120"/>
              <w:ind w:left="252" w:hanging="270"/>
              <w:rPr>
                <w:rFonts w:cstheme="majorBidi"/>
              </w:rPr>
            </w:pPr>
            <w:r>
              <w:rPr>
                <w:rFonts w:cstheme="majorBidi"/>
              </w:rPr>
              <w:t>Working closely to developer, providing privileges, rollback, packages, system tuning and upgrades.</w:t>
            </w:r>
          </w:p>
        </w:tc>
      </w:tr>
      <w:tr w:rsidR="00176C88" w:rsidRPr="00B6629B" w:rsidTr="00BC73A3">
        <w:tc>
          <w:tcPr>
            <w:tcW w:w="1800" w:type="dxa"/>
            <w:shd w:val="clear" w:color="auto" w:fill="auto"/>
          </w:tcPr>
          <w:p w:rsidR="00E9516A" w:rsidRDefault="00E9516A" w:rsidP="00BC73A3">
            <w:pPr>
              <w:spacing w:before="40"/>
              <w:ind w:hanging="113"/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C73A3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KiWi</w:t>
            </w:r>
            <w:proofErr w:type="spellEnd"/>
            <w:r w:rsidRPr="00BC73A3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3509C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 xml:space="preserve">Training </w:t>
            </w:r>
          </w:p>
          <w:p w:rsidR="00E9516A" w:rsidRPr="00BC73A3" w:rsidRDefault="00E9516A" w:rsidP="00BC73A3">
            <w:pPr>
              <w:ind w:hanging="113"/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63509C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Center</w:t>
            </w:r>
          </w:p>
          <w:p w:rsidR="0063509C" w:rsidRPr="00BC73A3" w:rsidRDefault="00E9516A" w:rsidP="002904C6">
            <w:pPr>
              <w:ind w:hanging="113"/>
              <w:rPr>
                <w:rFonts w:cstheme="majorBidi"/>
                <w:b/>
                <w:color w:val="000000" w:themeColor="text1"/>
              </w:rPr>
            </w:pPr>
            <w:r w:rsidRPr="00BC73A3">
              <w:rPr>
                <w:rFonts w:cstheme="majorBidi"/>
                <w:b/>
                <w:color w:val="000000" w:themeColor="text1"/>
              </w:rPr>
              <w:t>05/2013 - 08/2013</w:t>
            </w:r>
          </w:p>
        </w:tc>
        <w:tc>
          <w:tcPr>
            <w:tcW w:w="8550" w:type="dxa"/>
          </w:tcPr>
          <w:p w:rsidR="00433B95" w:rsidRDefault="00433B95" w:rsidP="00433B95">
            <w:pPr>
              <w:spacing w:line="276" w:lineRule="auto"/>
              <w:rPr>
                <w:rFonts w:cstheme="majorBid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B6629B">
              <w:rPr>
                <w:rFonts w:cstheme="majorBidi"/>
                <w:b/>
                <w:bCs/>
                <w:color w:val="1F4E79" w:themeColor="accent1" w:themeShade="80"/>
                <w:sz w:val="22"/>
                <w:szCs w:val="22"/>
              </w:rPr>
              <w:t>Technical Teaching Assistant - RHCEv6</w:t>
            </w:r>
          </w:p>
          <w:p w:rsidR="00433B95" w:rsidRPr="00433B95" w:rsidRDefault="00433B95" w:rsidP="00DF4856">
            <w:pPr>
              <w:pStyle w:val="ListParagraph"/>
              <w:numPr>
                <w:ilvl w:val="0"/>
                <w:numId w:val="7"/>
              </w:numPr>
              <w:spacing w:after="40"/>
              <w:ind w:left="252" w:hanging="270"/>
              <w:rPr>
                <w:rFonts w:cstheme="majorBid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DF4856">
              <w:t>Provided</w:t>
            </w:r>
            <w:r w:rsidRPr="001D5BF6">
              <w:t xml:space="preserve"> thrilling experience for students, via comprehensive lab setup and real production scenarios/cases providing students with exciting/unique learning experiment within slight period</w:t>
            </w:r>
            <w:r w:rsidR="00DF4856">
              <w:t>.</w:t>
            </w:r>
          </w:p>
        </w:tc>
      </w:tr>
      <w:tr w:rsidR="00433B95" w:rsidRPr="00B6629B" w:rsidTr="00BC73A3">
        <w:tc>
          <w:tcPr>
            <w:tcW w:w="1800" w:type="dxa"/>
            <w:shd w:val="clear" w:color="auto" w:fill="auto"/>
          </w:tcPr>
          <w:p w:rsidR="00E9516A" w:rsidRPr="0063509C" w:rsidRDefault="00E9516A" w:rsidP="009D5A1E">
            <w:pPr>
              <w:spacing w:before="340"/>
              <w:ind w:hanging="113"/>
              <w:rPr>
                <w:rFonts w:cstheme="majorBidi"/>
                <w:b/>
                <w:color w:val="000000" w:themeColor="text1"/>
              </w:rPr>
            </w:pPr>
            <w:r w:rsidRPr="0063509C">
              <w:rPr>
                <w:rFonts w:cstheme="majorBidi"/>
                <w:b/>
                <w:color w:val="000000" w:themeColor="text1"/>
              </w:rPr>
              <w:t>2009 - 2010</w:t>
            </w:r>
          </w:p>
          <w:p w:rsidR="00BC73A3" w:rsidRDefault="00E9516A" w:rsidP="00BC73A3">
            <w:pPr>
              <w:spacing w:before="420"/>
              <w:ind w:hanging="113"/>
              <w:rPr>
                <w:rFonts w:cstheme="majorBidi"/>
                <w:b/>
                <w:color w:val="000000" w:themeColor="text1"/>
              </w:rPr>
            </w:pPr>
            <w:r w:rsidRPr="0063509C">
              <w:rPr>
                <w:rFonts w:cstheme="majorBidi"/>
                <w:b/>
                <w:color w:val="000000" w:themeColor="text1"/>
              </w:rPr>
              <w:t xml:space="preserve">2007 </w:t>
            </w:r>
            <w:r w:rsidR="00BC73A3">
              <w:rPr>
                <w:rFonts w:cstheme="majorBidi"/>
                <w:b/>
                <w:color w:val="000000" w:themeColor="text1"/>
              </w:rPr>
              <w:t>–</w:t>
            </w:r>
            <w:r w:rsidRPr="0063509C">
              <w:rPr>
                <w:rFonts w:cstheme="majorBidi"/>
                <w:b/>
                <w:color w:val="000000" w:themeColor="text1"/>
              </w:rPr>
              <w:t xml:space="preserve"> 2009</w:t>
            </w:r>
          </w:p>
          <w:p w:rsidR="00433B95" w:rsidRPr="00BC73A3" w:rsidRDefault="00E9516A" w:rsidP="00DF4856">
            <w:pPr>
              <w:spacing w:before="420"/>
              <w:ind w:hanging="113"/>
              <w:rPr>
                <w:rFonts w:cstheme="majorBidi"/>
                <w:b/>
                <w:color w:val="000000" w:themeColor="text1"/>
              </w:rPr>
            </w:pPr>
            <w:r w:rsidRPr="0063509C">
              <w:rPr>
                <w:rFonts w:cstheme="majorBidi"/>
                <w:b/>
                <w:color w:val="000000" w:themeColor="text1"/>
              </w:rPr>
              <w:t>2006 - 2007</w:t>
            </w:r>
          </w:p>
        </w:tc>
        <w:tc>
          <w:tcPr>
            <w:tcW w:w="8550" w:type="dxa"/>
          </w:tcPr>
          <w:p w:rsidR="00433B95" w:rsidRPr="00B6629B" w:rsidRDefault="00433B95" w:rsidP="00BC73A3">
            <w:pPr>
              <w:spacing w:before="40" w:line="276" w:lineRule="auto"/>
              <w:rPr>
                <w:rFonts w:cstheme="majorBid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B6629B">
              <w:rPr>
                <w:rFonts w:cstheme="majorBidi"/>
                <w:b/>
                <w:bCs/>
                <w:color w:val="1F4E79" w:themeColor="accent1" w:themeShade="80"/>
                <w:sz w:val="22"/>
                <w:szCs w:val="22"/>
              </w:rPr>
              <w:t>Served in multiple Technology Technician roles:</w:t>
            </w:r>
          </w:p>
          <w:p w:rsidR="00433B95" w:rsidRPr="00C3602E" w:rsidRDefault="00433B95" w:rsidP="00433B95">
            <w:pPr>
              <w:pStyle w:val="NoSpacing"/>
              <w:rPr>
                <w:rFonts w:cstheme="majorBidi"/>
                <w:b/>
                <w:bCs/>
                <w:color w:val="000000" w:themeColor="text1"/>
              </w:rPr>
            </w:pPr>
            <w:r w:rsidRPr="00C3602E">
              <w:rPr>
                <w:rFonts w:cstheme="majorBidi"/>
                <w:b/>
                <w:bCs/>
                <w:color w:val="000000" w:themeColor="text1"/>
              </w:rPr>
              <w:t xml:space="preserve">IT/Telecom Technician at GNPOC - Client </w:t>
            </w:r>
          </w:p>
          <w:p w:rsidR="00433B95" w:rsidRPr="00752673" w:rsidRDefault="00433B95" w:rsidP="00433B95">
            <w:pPr>
              <w:pStyle w:val="ListParagraph"/>
              <w:numPr>
                <w:ilvl w:val="0"/>
                <w:numId w:val="7"/>
              </w:numPr>
              <w:spacing w:before="40" w:after="80"/>
              <w:ind w:left="252" w:hanging="270"/>
            </w:pPr>
            <w:r w:rsidRPr="00752673">
              <w:t xml:space="preserve">Level 1/2 IT supporting for Linux/Windows workstation and </w:t>
            </w:r>
            <w:r>
              <w:t>Telecom equipment.</w:t>
            </w:r>
          </w:p>
          <w:p w:rsidR="00433B95" w:rsidRPr="00C3602E" w:rsidRDefault="00433B95" w:rsidP="00433B95">
            <w:pPr>
              <w:pStyle w:val="NoSpacing"/>
              <w:rPr>
                <w:rFonts w:cstheme="majorBidi"/>
                <w:b/>
                <w:bCs/>
                <w:color w:val="000000" w:themeColor="text1"/>
              </w:rPr>
            </w:pPr>
            <w:r w:rsidRPr="00C3602E">
              <w:rPr>
                <w:rFonts w:cstheme="majorBidi"/>
                <w:b/>
                <w:bCs/>
                <w:color w:val="000000" w:themeColor="text1"/>
              </w:rPr>
              <w:t>Network Engineer at TESCO Ltd. Pvt.</w:t>
            </w:r>
          </w:p>
          <w:p w:rsidR="00433B95" w:rsidRPr="00C3602E" w:rsidRDefault="00433B95" w:rsidP="00433B95">
            <w:pPr>
              <w:pStyle w:val="ListParagraph"/>
              <w:numPr>
                <w:ilvl w:val="0"/>
                <w:numId w:val="7"/>
              </w:numPr>
              <w:spacing w:before="40" w:after="80"/>
              <w:ind w:left="252" w:hanging="270"/>
            </w:pPr>
            <w:r>
              <w:t>Building wireless LANs, and m</w:t>
            </w:r>
            <w:r w:rsidRPr="00752673">
              <w:t>ana</w:t>
            </w:r>
            <w:r>
              <w:t>ging Linux Network services SMTP, NFS, NTP and Squid.</w:t>
            </w:r>
          </w:p>
          <w:p w:rsidR="00433B95" w:rsidRPr="00C3602E" w:rsidRDefault="00433B95" w:rsidP="00433B95">
            <w:pPr>
              <w:pStyle w:val="NoSpacing"/>
              <w:rPr>
                <w:rFonts w:cstheme="majorBidi"/>
                <w:b/>
                <w:bCs/>
                <w:color w:val="000000" w:themeColor="text1"/>
              </w:rPr>
            </w:pPr>
            <w:r w:rsidRPr="00C3602E">
              <w:rPr>
                <w:rFonts w:cstheme="majorBidi"/>
                <w:b/>
                <w:bCs/>
                <w:color w:val="000000" w:themeColor="text1"/>
              </w:rPr>
              <w:t xml:space="preserve">Computer Technician at Al </w:t>
            </w:r>
            <w:proofErr w:type="spellStart"/>
            <w:r w:rsidRPr="00C3602E">
              <w:rPr>
                <w:rFonts w:cstheme="majorBidi"/>
                <w:b/>
                <w:bCs/>
                <w:color w:val="000000" w:themeColor="text1"/>
              </w:rPr>
              <w:t>Azhari</w:t>
            </w:r>
            <w:proofErr w:type="spellEnd"/>
            <w:r w:rsidRPr="00C3602E">
              <w:rPr>
                <w:rFonts w:cstheme="majorBidi"/>
                <w:b/>
                <w:bCs/>
                <w:color w:val="000000" w:themeColor="text1"/>
              </w:rPr>
              <w:t xml:space="preserve"> University</w:t>
            </w:r>
            <w:r>
              <w:rPr>
                <w:rFonts w:cstheme="majorBidi"/>
                <w:b/>
                <w:bCs/>
                <w:color w:val="000000" w:themeColor="text1"/>
              </w:rPr>
              <w:t xml:space="preserve"> Gov. </w:t>
            </w:r>
            <w:r w:rsidR="00E02E1E">
              <w:rPr>
                <w:rFonts w:cstheme="majorBidi"/>
                <w:b/>
                <w:bCs/>
                <w:color w:val="000000" w:themeColor="text1"/>
              </w:rPr>
              <w:t>Edu.</w:t>
            </w:r>
          </w:p>
          <w:p w:rsidR="00433B95" w:rsidRPr="00B6629B" w:rsidRDefault="00433B95" w:rsidP="00433B95">
            <w:pPr>
              <w:pStyle w:val="ListParagraph"/>
              <w:numPr>
                <w:ilvl w:val="0"/>
                <w:numId w:val="7"/>
              </w:numPr>
              <w:spacing w:before="40" w:after="80"/>
              <w:ind w:left="252" w:hanging="270"/>
              <w:rPr>
                <w:rFonts w:eastAsia="Calibri" w:cstheme="majorBidi"/>
              </w:rPr>
            </w:pPr>
            <w:r w:rsidRPr="00752673">
              <w:t>Installing, administering, troubleshooting and maintaining all Linu</w:t>
            </w:r>
            <w:r>
              <w:t>x/Windows Desktops and servers.</w:t>
            </w:r>
          </w:p>
        </w:tc>
      </w:tr>
    </w:tbl>
    <w:p w:rsidR="008018A7" w:rsidRPr="00B6629B" w:rsidRDefault="00C40BB5" w:rsidP="00433B95">
      <w:pPr>
        <w:pBdr>
          <w:bottom w:val="double" w:sz="4" w:space="1" w:color="1F4E79" w:themeColor="accent1" w:themeShade="80"/>
        </w:pBdr>
        <w:spacing w:before="40" w:after="40"/>
        <w:rPr>
          <w:color w:val="1F4E79" w:themeColor="accent1" w:themeShade="80"/>
          <w:sz w:val="24"/>
          <w:szCs w:val="24"/>
        </w:rPr>
      </w:pPr>
      <w:r w:rsidRPr="00B6629B">
        <w:rPr>
          <w:color w:val="1F4E79" w:themeColor="accent1" w:themeShade="80"/>
          <w:sz w:val="24"/>
          <w:szCs w:val="24"/>
        </w:rPr>
        <w:t>Academic Education</w:t>
      </w:r>
    </w:p>
    <w:p w:rsidR="00C40BB5" w:rsidRPr="00B6629B" w:rsidRDefault="00C40BB5" w:rsidP="00DB4453">
      <w:pPr>
        <w:spacing w:before="80" w:after="80" w:line="204" w:lineRule="auto"/>
        <w:ind w:firstLine="720"/>
        <w:rPr>
          <w:rFonts w:cstheme="majorBidi"/>
        </w:rPr>
      </w:pPr>
      <w:r w:rsidRPr="00B6629B">
        <w:rPr>
          <w:rFonts w:cstheme="majorBidi"/>
        </w:rPr>
        <w:t xml:space="preserve">Bachelor of </w:t>
      </w:r>
      <w:r w:rsidR="00057751" w:rsidRPr="00B6629B">
        <w:rPr>
          <w:rFonts w:cstheme="majorBidi"/>
        </w:rPr>
        <w:t>Science: Electronics</w:t>
      </w:r>
      <w:r w:rsidRPr="00B6629B">
        <w:rPr>
          <w:rFonts w:cstheme="majorBidi"/>
        </w:rPr>
        <w:t xml:space="preserve"> </w:t>
      </w:r>
      <w:r w:rsidR="00006785" w:rsidRPr="00B6629B">
        <w:rPr>
          <w:rFonts w:cstheme="majorBidi"/>
        </w:rPr>
        <w:t>Engineering -</w:t>
      </w:r>
      <w:r w:rsidR="0086109D" w:rsidRPr="00B6629B">
        <w:rPr>
          <w:rFonts w:cstheme="majorBidi"/>
        </w:rPr>
        <w:t xml:space="preserve"> </w:t>
      </w:r>
      <w:r w:rsidRPr="00B6629B">
        <w:rPr>
          <w:rFonts w:cstheme="majorBidi"/>
        </w:rPr>
        <w:t>Telecom</w:t>
      </w:r>
    </w:p>
    <w:p w:rsidR="00C40BB5" w:rsidRPr="00B6629B" w:rsidRDefault="00C40BB5" w:rsidP="00DB4453">
      <w:pPr>
        <w:spacing w:before="80" w:after="80" w:line="204" w:lineRule="auto"/>
        <w:ind w:firstLine="720"/>
        <w:rPr>
          <w:rFonts w:cstheme="majorBidi"/>
        </w:rPr>
      </w:pPr>
      <w:r w:rsidRPr="00B6629B">
        <w:rPr>
          <w:rFonts w:cstheme="majorBidi"/>
        </w:rPr>
        <w:t>Sudan University of Science and Technology SUST</w:t>
      </w:r>
    </w:p>
    <w:p w:rsidR="00C40BB5" w:rsidRPr="00B6629B" w:rsidRDefault="00C40BB5" w:rsidP="00433B95">
      <w:pPr>
        <w:pBdr>
          <w:bottom w:val="double" w:sz="4" w:space="1" w:color="1F4E79" w:themeColor="accent1" w:themeShade="80"/>
        </w:pBdr>
        <w:spacing w:before="40" w:after="40"/>
        <w:rPr>
          <w:color w:val="1F4E79" w:themeColor="accent1" w:themeShade="80"/>
          <w:sz w:val="24"/>
          <w:szCs w:val="24"/>
        </w:rPr>
      </w:pPr>
      <w:r w:rsidRPr="00B6629B">
        <w:rPr>
          <w:color w:val="1F4E79" w:themeColor="accent1" w:themeShade="80"/>
          <w:sz w:val="24"/>
          <w:szCs w:val="24"/>
        </w:rPr>
        <w:t>Certification</w:t>
      </w:r>
    </w:p>
    <w:p w:rsidR="00FF6164" w:rsidRPr="00B6629B" w:rsidRDefault="00C40BB5" w:rsidP="00DB4453">
      <w:pPr>
        <w:spacing w:before="80" w:after="80" w:line="204" w:lineRule="auto"/>
        <w:ind w:firstLine="720"/>
        <w:rPr>
          <w:rFonts w:cstheme="majorBidi"/>
        </w:rPr>
      </w:pPr>
      <w:r w:rsidRPr="00B6629B">
        <w:rPr>
          <w:rFonts w:cstheme="majorBidi"/>
        </w:rPr>
        <w:t>ITIL Intermediate Release Control &amp; Validation RCV</w:t>
      </w:r>
      <w:r w:rsidR="00DB4453" w:rsidRPr="00B6629B">
        <w:rPr>
          <w:rFonts w:cstheme="majorBidi"/>
        </w:rPr>
        <w:tab/>
      </w:r>
      <w:r w:rsidRPr="00B6629B">
        <w:rPr>
          <w:rFonts w:cstheme="majorBidi"/>
        </w:rPr>
        <w:t>Dec</w:t>
      </w:r>
      <w:r w:rsidRPr="00B6629B">
        <w:rPr>
          <w:rFonts w:cstheme="majorBidi"/>
        </w:rPr>
        <w:tab/>
        <w:t>2015</w:t>
      </w:r>
    </w:p>
    <w:p w:rsidR="00C40BB5" w:rsidRPr="00B6629B" w:rsidRDefault="00DB4453" w:rsidP="00DB4453">
      <w:pPr>
        <w:spacing w:before="80" w:after="80" w:line="204" w:lineRule="auto"/>
        <w:ind w:firstLine="720"/>
        <w:rPr>
          <w:rFonts w:cstheme="majorBidi"/>
        </w:rPr>
      </w:pPr>
      <w:r w:rsidRPr="00B6629B">
        <w:rPr>
          <w:rFonts w:cstheme="majorBidi"/>
        </w:rPr>
        <w:t>ITIL Foundation v2011</w:t>
      </w:r>
      <w:r w:rsidRPr="00B6629B">
        <w:rPr>
          <w:rFonts w:cstheme="majorBidi"/>
        </w:rPr>
        <w:tab/>
      </w:r>
      <w:r w:rsidRPr="00B6629B">
        <w:rPr>
          <w:rFonts w:cstheme="majorBidi"/>
        </w:rPr>
        <w:tab/>
      </w:r>
      <w:r w:rsidRPr="00B6629B">
        <w:rPr>
          <w:rFonts w:cstheme="majorBidi"/>
        </w:rPr>
        <w:tab/>
      </w:r>
      <w:r w:rsidRPr="00B6629B">
        <w:rPr>
          <w:rFonts w:cstheme="majorBidi"/>
        </w:rPr>
        <w:tab/>
      </w:r>
      <w:r w:rsidR="00C40BB5" w:rsidRPr="00B6629B">
        <w:rPr>
          <w:rFonts w:cstheme="majorBidi"/>
        </w:rPr>
        <w:t>Apr</w:t>
      </w:r>
      <w:r w:rsidR="00C40BB5" w:rsidRPr="00B6629B">
        <w:rPr>
          <w:rFonts w:cstheme="majorBidi"/>
        </w:rPr>
        <w:tab/>
        <w:t>2015</w:t>
      </w:r>
    </w:p>
    <w:p w:rsidR="00C40BB5" w:rsidRPr="00B6629B" w:rsidRDefault="00C40BB5" w:rsidP="00433B95">
      <w:pPr>
        <w:pBdr>
          <w:bottom w:val="double" w:sz="4" w:space="1" w:color="1F4E79" w:themeColor="accent1" w:themeShade="80"/>
        </w:pBdr>
        <w:spacing w:before="40" w:after="40"/>
        <w:rPr>
          <w:color w:val="1F4E79" w:themeColor="accent1" w:themeShade="80"/>
          <w:sz w:val="24"/>
          <w:szCs w:val="24"/>
        </w:rPr>
      </w:pPr>
      <w:r w:rsidRPr="00B6629B">
        <w:rPr>
          <w:color w:val="1F4E79" w:themeColor="accent1" w:themeShade="80"/>
          <w:sz w:val="24"/>
          <w:szCs w:val="24"/>
        </w:rPr>
        <w:t>Projects</w:t>
      </w:r>
    </w:p>
    <w:tbl>
      <w:tblPr>
        <w:tblW w:w="9360" w:type="dxa"/>
        <w:tblInd w:w="630" w:type="dxa"/>
        <w:tblLook w:val="00A0"/>
      </w:tblPr>
      <w:tblGrid>
        <w:gridCol w:w="3330"/>
        <w:gridCol w:w="3240"/>
        <w:gridCol w:w="2790"/>
      </w:tblGrid>
      <w:tr w:rsidR="00A84B7F" w:rsidRPr="00B6629B" w:rsidTr="00254B59">
        <w:trPr>
          <w:trHeight w:val="788"/>
        </w:trPr>
        <w:tc>
          <w:tcPr>
            <w:tcW w:w="3330" w:type="dxa"/>
          </w:tcPr>
          <w:p w:rsidR="00A84B7F" w:rsidRPr="0052572A" w:rsidRDefault="00A84B7F" w:rsidP="002955B4">
            <w:pPr>
              <w:spacing w:before="80" w:after="80" w:line="240" w:lineRule="auto"/>
              <w:rPr>
                <w:rFonts w:cstheme="majorBidi"/>
                <w:b/>
                <w:color w:val="002060"/>
                <w:u w:val="single"/>
              </w:rPr>
            </w:pPr>
            <w:r w:rsidRPr="0052572A">
              <w:rPr>
                <w:rFonts w:cstheme="majorBidi"/>
                <w:b/>
                <w:color w:val="002060"/>
                <w:u w:val="single"/>
              </w:rPr>
              <w:t>Billing System Upgrade CBiO</w:t>
            </w:r>
          </w:p>
          <w:p w:rsidR="00A84B7F" w:rsidRPr="00B6629B" w:rsidRDefault="00A84B7F" w:rsidP="002955B4">
            <w:pPr>
              <w:pStyle w:val="NoSpacing"/>
              <w:spacing w:before="80" w:after="80"/>
            </w:pPr>
            <w:r>
              <w:t>Responsible of implementing: x5 racks, x21 server x2 storages, 4x SAN switches, Power, Fiber, network</w:t>
            </w:r>
            <w:r w:rsidRPr="00B6629B">
              <w:t>.</w:t>
            </w:r>
          </w:p>
        </w:tc>
        <w:tc>
          <w:tcPr>
            <w:tcW w:w="3240" w:type="dxa"/>
          </w:tcPr>
          <w:p w:rsidR="00A84B7F" w:rsidRPr="0052572A" w:rsidRDefault="00A84B7F" w:rsidP="002955B4">
            <w:pPr>
              <w:spacing w:before="80" w:after="80" w:line="240" w:lineRule="auto"/>
              <w:rPr>
                <w:rFonts w:cstheme="majorBidi"/>
                <w:b/>
                <w:color w:val="002060"/>
                <w:u w:val="single"/>
              </w:rPr>
            </w:pPr>
            <w:r w:rsidRPr="0052572A">
              <w:rPr>
                <w:rFonts w:cstheme="majorBidi"/>
                <w:b/>
                <w:color w:val="002060"/>
                <w:u w:val="single"/>
              </w:rPr>
              <w:t>VMware Expansion Phase III</w:t>
            </w:r>
          </w:p>
          <w:p w:rsidR="00A84B7F" w:rsidRPr="00B6629B" w:rsidRDefault="00A84B7F" w:rsidP="002955B4">
            <w:pPr>
              <w:pStyle w:val="NoSpacing"/>
              <w:spacing w:before="80" w:after="80"/>
              <w:rPr>
                <w:rFonts w:cstheme="majorBidi"/>
              </w:rPr>
            </w:pPr>
            <w:r w:rsidRPr="00BC21C1">
              <w:t xml:space="preserve">Participated on VMware upgrade: x4 HP C7000 chassis, x8 Blades, </w:t>
            </w:r>
            <w:r>
              <w:t>vCenter 6.1, ESXi 6.1, DRS, H.A, and Storage.</w:t>
            </w:r>
          </w:p>
        </w:tc>
        <w:tc>
          <w:tcPr>
            <w:tcW w:w="2790" w:type="dxa"/>
          </w:tcPr>
          <w:p w:rsidR="00A84B7F" w:rsidRPr="0052572A" w:rsidRDefault="00A84B7F" w:rsidP="002955B4">
            <w:pPr>
              <w:spacing w:before="80" w:after="80" w:line="240" w:lineRule="auto"/>
              <w:rPr>
                <w:rFonts w:cstheme="majorBidi"/>
                <w:b/>
                <w:color w:val="002060"/>
                <w:u w:val="single"/>
              </w:rPr>
            </w:pPr>
            <w:r w:rsidRPr="0052572A">
              <w:rPr>
                <w:rFonts w:cstheme="majorBidi"/>
                <w:b/>
                <w:color w:val="002060"/>
                <w:u w:val="single"/>
              </w:rPr>
              <w:t>Oracle Big Data Infra.</w:t>
            </w:r>
          </w:p>
          <w:p w:rsidR="00A84B7F" w:rsidRPr="00B6629B" w:rsidRDefault="00A84B7F" w:rsidP="002955B4">
            <w:pPr>
              <w:pStyle w:val="NoSpacing"/>
              <w:spacing w:before="80" w:after="80"/>
              <w:rPr>
                <w:rFonts w:cstheme="majorBidi"/>
              </w:rPr>
            </w:pPr>
            <w:r w:rsidRPr="00BC21C1">
              <w:t>Joined Oracle X6-2 rack implementation, BDA pre-requisites gathering</w:t>
            </w:r>
            <w:r>
              <w:t>, infiniband</w:t>
            </w:r>
          </w:p>
        </w:tc>
      </w:tr>
    </w:tbl>
    <w:p w:rsidR="00A67DF8" w:rsidRPr="00B6629B" w:rsidRDefault="0007273E" w:rsidP="00433B95">
      <w:pPr>
        <w:pBdr>
          <w:bottom w:val="double" w:sz="4" w:space="1" w:color="1F4E79" w:themeColor="accent1" w:themeShade="80"/>
        </w:pBdr>
        <w:spacing w:before="40" w:after="40"/>
        <w:rPr>
          <w:color w:val="1F4E79" w:themeColor="accent1" w:themeShade="80"/>
          <w:sz w:val="24"/>
          <w:szCs w:val="24"/>
        </w:rPr>
      </w:pPr>
      <w:r w:rsidRPr="00B6629B">
        <w:rPr>
          <w:color w:val="1F4E79" w:themeColor="accent1" w:themeShade="80"/>
          <w:sz w:val="24"/>
          <w:szCs w:val="24"/>
        </w:rPr>
        <w:t>Technical</w:t>
      </w:r>
      <w:r w:rsidR="00F1592E" w:rsidRPr="00B6629B">
        <w:rPr>
          <w:color w:val="1F4E79" w:themeColor="accent1" w:themeShade="80"/>
          <w:sz w:val="24"/>
          <w:szCs w:val="24"/>
        </w:rPr>
        <w:t xml:space="preserve"> Training</w:t>
      </w:r>
    </w:p>
    <w:tbl>
      <w:tblPr>
        <w:tblpPr w:leftFromText="180" w:rightFromText="180" w:vertAnchor="text" w:tblpX="630" w:tblpY="1"/>
        <w:tblOverlap w:val="never"/>
        <w:tblW w:w="9180" w:type="dxa"/>
        <w:tblLook w:val="00A0"/>
      </w:tblPr>
      <w:tblGrid>
        <w:gridCol w:w="3330"/>
        <w:gridCol w:w="3240"/>
        <w:gridCol w:w="2610"/>
      </w:tblGrid>
      <w:tr w:rsidR="00747D89" w:rsidRPr="00B6629B" w:rsidTr="00C50B67">
        <w:trPr>
          <w:trHeight w:val="788"/>
        </w:trPr>
        <w:tc>
          <w:tcPr>
            <w:tcW w:w="3330" w:type="dxa"/>
          </w:tcPr>
          <w:p w:rsidR="00747D89" w:rsidRPr="005F5EA7" w:rsidRDefault="00747D89" w:rsidP="009734BF">
            <w:pPr>
              <w:spacing w:before="80" w:after="80" w:line="240" w:lineRule="auto"/>
              <w:rPr>
                <w:rFonts w:cstheme="majorBidi"/>
                <w:b/>
                <w:color w:val="002060"/>
              </w:rPr>
            </w:pPr>
            <w:r w:rsidRPr="00B6629B">
              <w:rPr>
                <w:rFonts w:cstheme="majorBidi"/>
                <w:b/>
                <w:color w:val="002060"/>
                <w:u w:val="single"/>
              </w:rPr>
              <w:t>2013</w:t>
            </w:r>
            <w:r w:rsidRPr="005F5EA7">
              <w:rPr>
                <w:rFonts w:cstheme="majorBidi"/>
                <w:b/>
                <w:color w:val="002060"/>
              </w:rPr>
              <w:t xml:space="preserve"> (Hyderabad)</w:t>
            </w:r>
          </w:p>
          <w:p w:rsidR="00747D89" w:rsidRPr="00B6629B" w:rsidRDefault="00747D89" w:rsidP="009734BF">
            <w:pPr>
              <w:spacing w:before="80" w:after="80" w:line="240" w:lineRule="auto"/>
              <w:rPr>
                <w:rFonts w:cstheme="majorBidi"/>
              </w:rPr>
            </w:pPr>
            <w:r w:rsidRPr="00B6629B">
              <w:rPr>
                <w:rFonts w:cstheme="majorBidi"/>
              </w:rPr>
              <w:t>CCNAX 200-100 (R&amp;S).</w:t>
            </w:r>
          </w:p>
          <w:p w:rsidR="00747D89" w:rsidRPr="00B6629B" w:rsidRDefault="00747D89" w:rsidP="009734BF">
            <w:pPr>
              <w:spacing w:before="80" w:after="80" w:line="240" w:lineRule="auto"/>
              <w:rPr>
                <w:rFonts w:cstheme="majorBidi"/>
              </w:rPr>
            </w:pPr>
            <w:r w:rsidRPr="00B6629B">
              <w:rPr>
                <w:rFonts w:cstheme="majorBidi"/>
              </w:rPr>
              <w:t>Solaris 10 Sparc/x86 Admin.</w:t>
            </w:r>
          </w:p>
          <w:p w:rsidR="00747D89" w:rsidRPr="00B6629B" w:rsidRDefault="00747D89" w:rsidP="009734BF">
            <w:pPr>
              <w:spacing w:before="80" w:after="80" w:line="240" w:lineRule="auto"/>
              <w:rPr>
                <w:rFonts w:cstheme="majorBidi"/>
              </w:rPr>
            </w:pPr>
            <w:r w:rsidRPr="00B6629B">
              <w:rPr>
                <w:rFonts w:cstheme="majorBidi"/>
              </w:rPr>
              <w:t>SAN-Administration (EMC, Brocade).</w:t>
            </w:r>
          </w:p>
          <w:p w:rsidR="000A6320" w:rsidRPr="00B6629B" w:rsidRDefault="00747D89" w:rsidP="000A6320">
            <w:pPr>
              <w:spacing w:before="80" w:after="80" w:line="240" w:lineRule="auto"/>
              <w:rPr>
                <w:rFonts w:cstheme="majorBidi"/>
              </w:rPr>
            </w:pPr>
            <w:r w:rsidRPr="00B6629B">
              <w:rPr>
                <w:rFonts w:cstheme="majorBidi"/>
              </w:rPr>
              <w:t>Oracle D</w:t>
            </w:r>
            <w:r w:rsidR="00433B95">
              <w:rPr>
                <w:rFonts w:cstheme="majorBidi"/>
              </w:rPr>
              <w:t>ata Base Administration 10g</w:t>
            </w:r>
          </w:p>
        </w:tc>
        <w:tc>
          <w:tcPr>
            <w:tcW w:w="3240" w:type="dxa"/>
          </w:tcPr>
          <w:p w:rsidR="00747D89" w:rsidRPr="005F5EA7" w:rsidRDefault="00747D89" w:rsidP="009734BF">
            <w:pPr>
              <w:spacing w:before="80" w:after="80" w:line="240" w:lineRule="auto"/>
              <w:rPr>
                <w:rFonts w:cstheme="majorBidi"/>
                <w:b/>
                <w:color w:val="002060"/>
              </w:rPr>
            </w:pPr>
            <w:r w:rsidRPr="00B6629B">
              <w:rPr>
                <w:rFonts w:cstheme="majorBidi"/>
                <w:b/>
                <w:color w:val="002060"/>
                <w:u w:val="single"/>
              </w:rPr>
              <w:t>2014</w:t>
            </w:r>
            <w:r w:rsidRPr="005F5EA7">
              <w:rPr>
                <w:rFonts w:cstheme="majorBidi"/>
                <w:b/>
                <w:color w:val="002060"/>
              </w:rPr>
              <w:t xml:space="preserve"> (Bangalore)</w:t>
            </w:r>
          </w:p>
          <w:p w:rsidR="006E7B07" w:rsidRPr="007439E7" w:rsidRDefault="006E7B07" w:rsidP="006E7B07">
            <w:pPr>
              <w:spacing w:before="80" w:after="80" w:line="240" w:lineRule="auto"/>
              <w:rPr>
                <w:rFonts w:cstheme="majorBidi"/>
              </w:rPr>
            </w:pPr>
            <w:r w:rsidRPr="007439E7">
              <w:rPr>
                <w:rFonts w:cstheme="majorBidi"/>
              </w:rPr>
              <w:t>RH413 Red Hat Server Hardening.</w:t>
            </w:r>
          </w:p>
          <w:p w:rsidR="006E7B07" w:rsidRPr="007439E7" w:rsidRDefault="006E7B07" w:rsidP="006E7B07">
            <w:pPr>
              <w:spacing w:before="80" w:after="80" w:line="240" w:lineRule="auto"/>
              <w:rPr>
                <w:rFonts w:cstheme="majorBidi"/>
              </w:rPr>
            </w:pPr>
            <w:r w:rsidRPr="007439E7">
              <w:rPr>
                <w:rFonts w:cstheme="majorBidi"/>
              </w:rPr>
              <w:t>RH429 Red Hat Enterprise SELinux.</w:t>
            </w:r>
          </w:p>
          <w:p w:rsidR="006E7B07" w:rsidRPr="007439E7" w:rsidRDefault="006E7B07" w:rsidP="006E7B07">
            <w:pPr>
              <w:spacing w:before="80" w:after="80" w:line="240" w:lineRule="auto"/>
              <w:rPr>
                <w:rFonts w:cstheme="majorBidi"/>
              </w:rPr>
            </w:pPr>
            <w:r w:rsidRPr="007439E7">
              <w:rPr>
                <w:rFonts w:cstheme="majorBidi"/>
              </w:rPr>
              <w:t>RH333 Red Hat Enterprise Security.</w:t>
            </w:r>
          </w:p>
          <w:p w:rsidR="00747D89" w:rsidRPr="00B6629B" w:rsidRDefault="006E7B07" w:rsidP="006E7B07">
            <w:pPr>
              <w:spacing w:before="80" w:after="80" w:line="240" w:lineRule="auto"/>
              <w:rPr>
                <w:rFonts w:cstheme="majorBidi"/>
              </w:rPr>
            </w:pPr>
            <w:r w:rsidRPr="007439E7">
              <w:rPr>
                <w:rFonts w:cstheme="majorBidi"/>
              </w:rPr>
              <w:t xml:space="preserve">RH401 Red Hat </w:t>
            </w:r>
            <w:r w:rsidR="00433B95">
              <w:rPr>
                <w:rFonts w:cstheme="majorBidi"/>
              </w:rPr>
              <w:t>Satellite Server.</w:t>
            </w:r>
          </w:p>
        </w:tc>
        <w:tc>
          <w:tcPr>
            <w:tcW w:w="2610" w:type="dxa"/>
          </w:tcPr>
          <w:p w:rsidR="00747D89" w:rsidRPr="00B6629B" w:rsidRDefault="00747D89" w:rsidP="009734BF">
            <w:pPr>
              <w:spacing w:before="80" w:after="80" w:line="240" w:lineRule="auto"/>
              <w:rPr>
                <w:rFonts w:cstheme="majorBidi"/>
                <w:b/>
                <w:color w:val="002060"/>
                <w:u w:val="single"/>
              </w:rPr>
            </w:pPr>
            <w:r w:rsidRPr="00B6629B">
              <w:rPr>
                <w:rFonts w:cstheme="majorBidi"/>
                <w:b/>
                <w:color w:val="002060"/>
                <w:u w:val="single"/>
              </w:rPr>
              <w:t>2015</w:t>
            </w:r>
            <w:r w:rsidRPr="00B6629B">
              <w:rPr>
                <w:rFonts w:cstheme="majorBidi"/>
                <w:b/>
                <w:color w:val="002060"/>
              </w:rPr>
              <w:t xml:space="preserve"> (Khartoum)</w:t>
            </w:r>
          </w:p>
          <w:p w:rsidR="00747D89" w:rsidRPr="00B6629B" w:rsidRDefault="0007273E" w:rsidP="009734BF">
            <w:pPr>
              <w:spacing w:before="80" w:after="80" w:line="240" w:lineRule="auto"/>
              <w:rPr>
                <w:rFonts w:cstheme="majorBidi"/>
              </w:rPr>
            </w:pPr>
            <w:r w:rsidRPr="00B6629B">
              <w:rPr>
                <w:rFonts w:cstheme="majorBidi"/>
              </w:rPr>
              <w:t>EMC Networker v7.</w:t>
            </w:r>
          </w:p>
          <w:p w:rsidR="0007273E" w:rsidRPr="00B6629B" w:rsidRDefault="0007273E" w:rsidP="0007273E">
            <w:pPr>
              <w:spacing w:before="80" w:after="80" w:line="240" w:lineRule="auto"/>
              <w:rPr>
                <w:rFonts w:cstheme="majorBidi"/>
              </w:rPr>
            </w:pPr>
            <w:r w:rsidRPr="00B6629B">
              <w:rPr>
                <w:rFonts w:cstheme="majorBidi"/>
              </w:rPr>
              <w:t>PRINCE2 Foundation.</w:t>
            </w:r>
          </w:p>
          <w:p w:rsidR="00747D89" w:rsidRPr="00B6629B" w:rsidRDefault="00747D89" w:rsidP="009734BF">
            <w:pPr>
              <w:spacing w:before="80" w:after="80" w:line="240" w:lineRule="auto"/>
              <w:rPr>
                <w:rFonts w:cstheme="majorBidi"/>
              </w:rPr>
            </w:pPr>
            <w:r w:rsidRPr="00B6629B">
              <w:rPr>
                <w:rFonts w:cstheme="majorBidi"/>
              </w:rPr>
              <w:t>CL210 Open Stack v.4.0.</w:t>
            </w:r>
          </w:p>
          <w:p w:rsidR="00747D89" w:rsidRPr="00B6629B" w:rsidRDefault="00747D89" w:rsidP="000A6320">
            <w:pPr>
              <w:spacing w:before="80" w:after="80" w:line="240" w:lineRule="auto"/>
              <w:rPr>
                <w:rFonts w:cstheme="majorBidi"/>
              </w:rPr>
            </w:pPr>
            <w:r w:rsidRPr="00B6629B">
              <w:rPr>
                <w:rFonts w:cstheme="majorBidi"/>
              </w:rPr>
              <w:t>VMware vSphere 5.5 ICM.</w:t>
            </w:r>
          </w:p>
        </w:tc>
      </w:tr>
    </w:tbl>
    <w:p w:rsidR="0086109D" w:rsidRPr="00B6629B" w:rsidRDefault="0086109D" w:rsidP="009734BF">
      <w:pPr>
        <w:pStyle w:val="NoSpacing"/>
        <w:ind w:right="1152"/>
        <w:rPr>
          <w:color w:val="808080" w:themeColor="background1" w:themeShade="80"/>
        </w:rPr>
      </w:pPr>
    </w:p>
    <w:sectPr w:rsidR="0086109D" w:rsidRPr="00B6629B" w:rsidSect="00EF3586">
      <w:footerReference w:type="default" r:id="rId9"/>
      <w:pgSz w:w="12240" w:h="15840"/>
      <w:pgMar w:top="475" w:right="864" w:bottom="720" w:left="864" w:header="101" w:footer="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91" w:rsidRDefault="00C80D91" w:rsidP="00D72B0C">
      <w:pPr>
        <w:spacing w:after="0" w:line="240" w:lineRule="auto"/>
      </w:pPr>
      <w:r>
        <w:separator/>
      </w:r>
    </w:p>
  </w:endnote>
  <w:endnote w:type="continuationSeparator" w:id="0">
    <w:p w:rsidR="00C80D91" w:rsidRDefault="00C80D91" w:rsidP="00D7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97B" w:rsidRPr="00132DDB" w:rsidRDefault="0089097B" w:rsidP="00BF5D9A">
    <w:pPr>
      <w:pStyle w:val="Footer"/>
      <w:pBdr>
        <w:top w:val="single" w:sz="4" w:space="1" w:color="D9D9D9" w:themeColor="background1" w:themeShade="D9"/>
      </w:pBdr>
      <w:rPr>
        <w:rFonts w:cstheme="minorHAnsi"/>
        <w:b/>
        <w:color w:val="7F7F7F" w:themeColor="background1" w:themeShade="7F"/>
        <w:spacing w:val="6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91" w:rsidRDefault="00C80D91" w:rsidP="00D72B0C">
      <w:pPr>
        <w:spacing w:after="0" w:line="240" w:lineRule="auto"/>
      </w:pPr>
      <w:r>
        <w:separator/>
      </w:r>
    </w:p>
  </w:footnote>
  <w:footnote w:type="continuationSeparator" w:id="0">
    <w:p w:rsidR="00C80D91" w:rsidRDefault="00C80D91" w:rsidP="00D7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141A"/>
    <w:multiLevelType w:val="multilevel"/>
    <w:tmpl w:val="D5FE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DE0C27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EFD1887"/>
    <w:multiLevelType w:val="hybridMultilevel"/>
    <w:tmpl w:val="53206388"/>
    <w:lvl w:ilvl="0" w:tplc="8AA095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4472C4" w:themeColor="accent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524BD"/>
    <w:multiLevelType w:val="hybridMultilevel"/>
    <w:tmpl w:val="C2CE0EBA"/>
    <w:lvl w:ilvl="0" w:tplc="586225B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i w:val="0"/>
        <w:color w:val="1F3864" w:themeColor="accent5" w:themeShade="80"/>
        <w:sz w:val="22"/>
        <w:szCs w:val="22"/>
      </w:rPr>
    </w:lvl>
    <w:lvl w:ilvl="1" w:tplc="1228E5F8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i w:val="0"/>
        <w:color w:val="1F3864" w:themeColor="accent5" w:themeShade="8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B36142"/>
    <w:multiLevelType w:val="hybridMultilevel"/>
    <w:tmpl w:val="FBD22AB6"/>
    <w:lvl w:ilvl="0" w:tplc="8AA095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4472C4" w:themeColor="accent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83E7C"/>
    <w:multiLevelType w:val="hybridMultilevel"/>
    <w:tmpl w:val="C64A9994"/>
    <w:lvl w:ilvl="0" w:tplc="1228E5F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i w:val="0"/>
        <w:color w:val="1F3864" w:themeColor="accent5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87678F"/>
    <w:multiLevelType w:val="hybridMultilevel"/>
    <w:tmpl w:val="2FEE0226"/>
    <w:lvl w:ilvl="0" w:tplc="1228E5F8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  <w:b w:val="0"/>
        <w:i w:val="0"/>
        <w:color w:val="1F3864" w:themeColor="accent5" w:themeShade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7">
    <w:nsid w:val="37CF521D"/>
    <w:multiLevelType w:val="hybridMultilevel"/>
    <w:tmpl w:val="AF56E7FC"/>
    <w:lvl w:ilvl="0" w:tplc="439419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2E74B5" w:themeColor="accent1" w:themeShade="BF"/>
        <w:w w:val="131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C6C33"/>
    <w:multiLevelType w:val="multilevel"/>
    <w:tmpl w:val="439C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B5C1B"/>
    <w:multiLevelType w:val="hybridMultilevel"/>
    <w:tmpl w:val="06D0C6EC"/>
    <w:lvl w:ilvl="0" w:tplc="F31C03A6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i w:val="0"/>
        <w:color w:val="808080" w:themeColor="background1" w:themeShade="80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C2757E"/>
    <w:multiLevelType w:val="hybridMultilevel"/>
    <w:tmpl w:val="67907DBE"/>
    <w:lvl w:ilvl="0" w:tplc="43941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2E74B5" w:themeColor="accent1" w:themeShade="BF"/>
        <w:w w:val="131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D155EA"/>
    <w:multiLevelType w:val="hybridMultilevel"/>
    <w:tmpl w:val="737A9834"/>
    <w:lvl w:ilvl="0" w:tplc="8AA095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4472C4" w:themeColor="accent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62E1F"/>
    <w:multiLevelType w:val="hybridMultilevel"/>
    <w:tmpl w:val="87707D3C"/>
    <w:lvl w:ilvl="0" w:tplc="1228E5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1F3864" w:themeColor="accent5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0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51B9"/>
    <w:rsid w:val="00001AEF"/>
    <w:rsid w:val="00002B0D"/>
    <w:rsid w:val="00003057"/>
    <w:rsid w:val="00003933"/>
    <w:rsid w:val="000040F4"/>
    <w:rsid w:val="000052DF"/>
    <w:rsid w:val="00005A05"/>
    <w:rsid w:val="00006785"/>
    <w:rsid w:val="0000700C"/>
    <w:rsid w:val="0001049B"/>
    <w:rsid w:val="000118D1"/>
    <w:rsid w:val="00016A96"/>
    <w:rsid w:val="000175B4"/>
    <w:rsid w:val="00022121"/>
    <w:rsid w:val="00023A52"/>
    <w:rsid w:val="00023C56"/>
    <w:rsid w:val="00027F31"/>
    <w:rsid w:val="000313DD"/>
    <w:rsid w:val="000324CB"/>
    <w:rsid w:val="00034543"/>
    <w:rsid w:val="00035440"/>
    <w:rsid w:val="00035FD8"/>
    <w:rsid w:val="0004008E"/>
    <w:rsid w:val="00040460"/>
    <w:rsid w:val="000430B7"/>
    <w:rsid w:val="00046666"/>
    <w:rsid w:val="000478FD"/>
    <w:rsid w:val="00050A65"/>
    <w:rsid w:val="00055228"/>
    <w:rsid w:val="00056B55"/>
    <w:rsid w:val="00057751"/>
    <w:rsid w:val="0006130D"/>
    <w:rsid w:val="000644CC"/>
    <w:rsid w:val="00064BB6"/>
    <w:rsid w:val="00065DB9"/>
    <w:rsid w:val="000669B0"/>
    <w:rsid w:val="00067F9C"/>
    <w:rsid w:val="00070B59"/>
    <w:rsid w:val="00071A51"/>
    <w:rsid w:val="00071FB8"/>
    <w:rsid w:val="0007273E"/>
    <w:rsid w:val="00073ADB"/>
    <w:rsid w:val="00074F91"/>
    <w:rsid w:val="00081EFF"/>
    <w:rsid w:val="00082849"/>
    <w:rsid w:val="00084D6F"/>
    <w:rsid w:val="00090E2F"/>
    <w:rsid w:val="00092651"/>
    <w:rsid w:val="000A096A"/>
    <w:rsid w:val="000A1A8F"/>
    <w:rsid w:val="000A2246"/>
    <w:rsid w:val="000A2959"/>
    <w:rsid w:val="000A4E74"/>
    <w:rsid w:val="000A6320"/>
    <w:rsid w:val="000B19C0"/>
    <w:rsid w:val="000B4C9D"/>
    <w:rsid w:val="000B530D"/>
    <w:rsid w:val="000B5E2E"/>
    <w:rsid w:val="000B6C78"/>
    <w:rsid w:val="000C0CA0"/>
    <w:rsid w:val="000C37DC"/>
    <w:rsid w:val="000C3E71"/>
    <w:rsid w:val="000C507A"/>
    <w:rsid w:val="000C60A3"/>
    <w:rsid w:val="000D3462"/>
    <w:rsid w:val="000D42B7"/>
    <w:rsid w:val="000D63FF"/>
    <w:rsid w:val="000D6887"/>
    <w:rsid w:val="000E3287"/>
    <w:rsid w:val="000E6625"/>
    <w:rsid w:val="000E7C84"/>
    <w:rsid w:val="000F01C5"/>
    <w:rsid w:val="000F1D73"/>
    <w:rsid w:val="000F4B11"/>
    <w:rsid w:val="000F5303"/>
    <w:rsid w:val="000F6EE1"/>
    <w:rsid w:val="001009E6"/>
    <w:rsid w:val="00102F1A"/>
    <w:rsid w:val="00103DCF"/>
    <w:rsid w:val="001066B1"/>
    <w:rsid w:val="00106BB8"/>
    <w:rsid w:val="00107AF4"/>
    <w:rsid w:val="00111F90"/>
    <w:rsid w:val="00113C30"/>
    <w:rsid w:val="001141A7"/>
    <w:rsid w:val="00114F81"/>
    <w:rsid w:val="00115B30"/>
    <w:rsid w:val="001162CE"/>
    <w:rsid w:val="00116B97"/>
    <w:rsid w:val="00116D4C"/>
    <w:rsid w:val="00116F26"/>
    <w:rsid w:val="00117253"/>
    <w:rsid w:val="00117ADF"/>
    <w:rsid w:val="00117B20"/>
    <w:rsid w:val="00121BB8"/>
    <w:rsid w:val="0012349A"/>
    <w:rsid w:val="00125C06"/>
    <w:rsid w:val="00126AF6"/>
    <w:rsid w:val="0012700A"/>
    <w:rsid w:val="0012702C"/>
    <w:rsid w:val="00132DDB"/>
    <w:rsid w:val="00133AA6"/>
    <w:rsid w:val="001359B3"/>
    <w:rsid w:val="00136206"/>
    <w:rsid w:val="0013702E"/>
    <w:rsid w:val="001411D6"/>
    <w:rsid w:val="00143B71"/>
    <w:rsid w:val="001447C9"/>
    <w:rsid w:val="00144D71"/>
    <w:rsid w:val="00147725"/>
    <w:rsid w:val="00151B79"/>
    <w:rsid w:val="0015326C"/>
    <w:rsid w:val="00153A01"/>
    <w:rsid w:val="001546C0"/>
    <w:rsid w:val="00154FBD"/>
    <w:rsid w:val="00155FE0"/>
    <w:rsid w:val="0015694B"/>
    <w:rsid w:val="00156F03"/>
    <w:rsid w:val="00160E70"/>
    <w:rsid w:val="00162A2D"/>
    <w:rsid w:val="00162A97"/>
    <w:rsid w:val="0016308B"/>
    <w:rsid w:val="001668AA"/>
    <w:rsid w:val="001703C6"/>
    <w:rsid w:val="001704F4"/>
    <w:rsid w:val="00170F19"/>
    <w:rsid w:val="001710E7"/>
    <w:rsid w:val="0017305F"/>
    <w:rsid w:val="0017321C"/>
    <w:rsid w:val="001732F5"/>
    <w:rsid w:val="0017445B"/>
    <w:rsid w:val="00175386"/>
    <w:rsid w:val="0017586F"/>
    <w:rsid w:val="00176C88"/>
    <w:rsid w:val="00180437"/>
    <w:rsid w:val="00181955"/>
    <w:rsid w:val="0018222F"/>
    <w:rsid w:val="001846EA"/>
    <w:rsid w:val="001929ED"/>
    <w:rsid w:val="0019372F"/>
    <w:rsid w:val="00197500"/>
    <w:rsid w:val="001A09C8"/>
    <w:rsid w:val="001A0FEA"/>
    <w:rsid w:val="001A37A2"/>
    <w:rsid w:val="001A6774"/>
    <w:rsid w:val="001A6D0F"/>
    <w:rsid w:val="001A7121"/>
    <w:rsid w:val="001A77E7"/>
    <w:rsid w:val="001B1424"/>
    <w:rsid w:val="001B1C3F"/>
    <w:rsid w:val="001B286E"/>
    <w:rsid w:val="001B2DFA"/>
    <w:rsid w:val="001B44C6"/>
    <w:rsid w:val="001B4A98"/>
    <w:rsid w:val="001B5EAF"/>
    <w:rsid w:val="001B7947"/>
    <w:rsid w:val="001C0535"/>
    <w:rsid w:val="001C2AD6"/>
    <w:rsid w:val="001C2E2E"/>
    <w:rsid w:val="001C3364"/>
    <w:rsid w:val="001C795C"/>
    <w:rsid w:val="001D00B8"/>
    <w:rsid w:val="001D0A0C"/>
    <w:rsid w:val="001D3081"/>
    <w:rsid w:val="001D31F6"/>
    <w:rsid w:val="001D5BF6"/>
    <w:rsid w:val="001D766B"/>
    <w:rsid w:val="001E2C24"/>
    <w:rsid w:val="001E48CD"/>
    <w:rsid w:val="001E4D3C"/>
    <w:rsid w:val="001F0F44"/>
    <w:rsid w:val="001F5310"/>
    <w:rsid w:val="001F556C"/>
    <w:rsid w:val="001F597E"/>
    <w:rsid w:val="001F5CAD"/>
    <w:rsid w:val="001F77B4"/>
    <w:rsid w:val="00204F82"/>
    <w:rsid w:val="00207C0A"/>
    <w:rsid w:val="002104FE"/>
    <w:rsid w:val="002112B9"/>
    <w:rsid w:val="00214C66"/>
    <w:rsid w:val="00217D08"/>
    <w:rsid w:val="002202CD"/>
    <w:rsid w:val="00223730"/>
    <w:rsid w:val="00230745"/>
    <w:rsid w:val="002313AF"/>
    <w:rsid w:val="002321C7"/>
    <w:rsid w:val="00233287"/>
    <w:rsid w:val="00233EFF"/>
    <w:rsid w:val="002356D2"/>
    <w:rsid w:val="00236404"/>
    <w:rsid w:val="002368F2"/>
    <w:rsid w:val="002379BB"/>
    <w:rsid w:val="0024347B"/>
    <w:rsid w:val="00244281"/>
    <w:rsid w:val="00244B8E"/>
    <w:rsid w:val="002452F3"/>
    <w:rsid w:val="0024549B"/>
    <w:rsid w:val="002461FC"/>
    <w:rsid w:val="00251699"/>
    <w:rsid w:val="00252EC6"/>
    <w:rsid w:val="00253657"/>
    <w:rsid w:val="0025428E"/>
    <w:rsid w:val="002558B3"/>
    <w:rsid w:val="00264ADE"/>
    <w:rsid w:val="0026547B"/>
    <w:rsid w:val="00273ED8"/>
    <w:rsid w:val="00273FF2"/>
    <w:rsid w:val="002763F2"/>
    <w:rsid w:val="00276FD9"/>
    <w:rsid w:val="002777C9"/>
    <w:rsid w:val="00277CB5"/>
    <w:rsid w:val="00280CEB"/>
    <w:rsid w:val="002814F2"/>
    <w:rsid w:val="00281C25"/>
    <w:rsid w:val="002836EF"/>
    <w:rsid w:val="002839CF"/>
    <w:rsid w:val="0028451A"/>
    <w:rsid w:val="00284FA3"/>
    <w:rsid w:val="002904C6"/>
    <w:rsid w:val="00290C0F"/>
    <w:rsid w:val="00290F53"/>
    <w:rsid w:val="0029214A"/>
    <w:rsid w:val="00292245"/>
    <w:rsid w:val="0029286E"/>
    <w:rsid w:val="002955B4"/>
    <w:rsid w:val="002A155E"/>
    <w:rsid w:val="002A355E"/>
    <w:rsid w:val="002A662F"/>
    <w:rsid w:val="002A6B3C"/>
    <w:rsid w:val="002A7BC0"/>
    <w:rsid w:val="002B144D"/>
    <w:rsid w:val="002B2394"/>
    <w:rsid w:val="002B5C43"/>
    <w:rsid w:val="002B5D2C"/>
    <w:rsid w:val="002B686E"/>
    <w:rsid w:val="002B6F17"/>
    <w:rsid w:val="002B70D0"/>
    <w:rsid w:val="002C4BB3"/>
    <w:rsid w:val="002C62A5"/>
    <w:rsid w:val="002C64D5"/>
    <w:rsid w:val="002D0683"/>
    <w:rsid w:val="002D4FF8"/>
    <w:rsid w:val="002D552C"/>
    <w:rsid w:val="002D5963"/>
    <w:rsid w:val="002D5F35"/>
    <w:rsid w:val="002D5F95"/>
    <w:rsid w:val="002D7469"/>
    <w:rsid w:val="002E1B21"/>
    <w:rsid w:val="002E1E44"/>
    <w:rsid w:val="002E2527"/>
    <w:rsid w:val="002E341B"/>
    <w:rsid w:val="002E3E90"/>
    <w:rsid w:val="002E4968"/>
    <w:rsid w:val="002E53BB"/>
    <w:rsid w:val="002E5EE8"/>
    <w:rsid w:val="002E7500"/>
    <w:rsid w:val="002F1151"/>
    <w:rsid w:val="002F1675"/>
    <w:rsid w:val="002F5292"/>
    <w:rsid w:val="002F60DD"/>
    <w:rsid w:val="002F78FD"/>
    <w:rsid w:val="00303650"/>
    <w:rsid w:val="003040AB"/>
    <w:rsid w:val="00306955"/>
    <w:rsid w:val="00312814"/>
    <w:rsid w:val="00314892"/>
    <w:rsid w:val="0031631A"/>
    <w:rsid w:val="003204C9"/>
    <w:rsid w:val="00322695"/>
    <w:rsid w:val="00324816"/>
    <w:rsid w:val="00325F5A"/>
    <w:rsid w:val="00326269"/>
    <w:rsid w:val="00326392"/>
    <w:rsid w:val="00326E16"/>
    <w:rsid w:val="003309B2"/>
    <w:rsid w:val="00333939"/>
    <w:rsid w:val="00340330"/>
    <w:rsid w:val="00347D59"/>
    <w:rsid w:val="003532C0"/>
    <w:rsid w:val="00354F01"/>
    <w:rsid w:val="00357A1B"/>
    <w:rsid w:val="00361762"/>
    <w:rsid w:val="00363975"/>
    <w:rsid w:val="00364AC8"/>
    <w:rsid w:val="00364D7A"/>
    <w:rsid w:val="00365688"/>
    <w:rsid w:val="00366DD4"/>
    <w:rsid w:val="003745EB"/>
    <w:rsid w:val="0037466B"/>
    <w:rsid w:val="00374C8D"/>
    <w:rsid w:val="00375028"/>
    <w:rsid w:val="00377AAE"/>
    <w:rsid w:val="003842A2"/>
    <w:rsid w:val="00385313"/>
    <w:rsid w:val="00387599"/>
    <w:rsid w:val="00387EC2"/>
    <w:rsid w:val="00393704"/>
    <w:rsid w:val="00396704"/>
    <w:rsid w:val="003A20A8"/>
    <w:rsid w:val="003A42EB"/>
    <w:rsid w:val="003B0254"/>
    <w:rsid w:val="003B0741"/>
    <w:rsid w:val="003B54FD"/>
    <w:rsid w:val="003C04B7"/>
    <w:rsid w:val="003C27EC"/>
    <w:rsid w:val="003C55A7"/>
    <w:rsid w:val="003C707E"/>
    <w:rsid w:val="003D0520"/>
    <w:rsid w:val="003D076A"/>
    <w:rsid w:val="003D07DA"/>
    <w:rsid w:val="003D1EB3"/>
    <w:rsid w:val="003D76E1"/>
    <w:rsid w:val="003D7E33"/>
    <w:rsid w:val="003E0696"/>
    <w:rsid w:val="003E54EB"/>
    <w:rsid w:val="003F04B6"/>
    <w:rsid w:val="003F04EC"/>
    <w:rsid w:val="003F365A"/>
    <w:rsid w:val="003F3F69"/>
    <w:rsid w:val="003F60F2"/>
    <w:rsid w:val="003F63F8"/>
    <w:rsid w:val="00401EBA"/>
    <w:rsid w:val="00402AF8"/>
    <w:rsid w:val="004065B1"/>
    <w:rsid w:val="00407FA2"/>
    <w:rsid w:val="00410FE6"/>
    <w:rsid w:val="0041110D"/>
    <w:rsid w:val="0041242A"/>
    <w:rsid w:val="00413A08"/>
    <w:rsid w:val="00413AF8"/>
    <w:rsid w:val="0041431B"/>
    <w:rsid w:val="004159E7"/>
    <w:rsid w:val="00417B56"/>
    <w:rsid w:val="004207D4"/>
    <w:rsid w:val="004231A4"/>
    <w:rsid w:val="004232F5"/>
    <w:rsid w:val="00424C81"/>
    <w:rsid w:val="004267E4"/>
    <w:rsid w:val="00430295"/>
    <w:rsid w:val="004308FE"/>
    <w:rsid w:val="00433B95"/>
    <w:rsid w:val="00433E3D"/>
    <w:rsid w:val="00435D9F"/>
    <w:rsid w:val="00443123"/>
    <w:rsid w:val="00443269"/>
    <w:rsid w:val="004448EA"/>
    <w:rsid w:val="004474BD"/>
    <w:rsid w:val="00450B8E"/>
    <w:rsid w:val="00453864"/>
    <w:rsid w:val="00456AF6"/>
    <w:rsid w:val="00456D30"/>
    <w:rsid w:val="00456EEC"/>
    <w:rsid w:val="00460D4C"/>
    <w:rsid w:val="004619EA"/>
    <w:rsid w:val="00462591"/>
    <w:rsid w:val="00463B62"/>
    <w:rsid w:val="00464637"/>
    <w:rsid w:val="00466684"/>
    <w:rsid w:val="00467720"/>
    <w:rsid w:val="0047152E"/>
    <w:rsid w:val="004735B5"/>
    <w:rsid w:val="00474E0D"/>
    <w:rsid w:val="00477647"/>
    <w:rsid w:val="00477DC2"/>
    <w:rsid w:val="00482411"/>
    <w:rsid w:val="00482E3B"/>
    <w:rsid w:val="00484BE1"/>
    <w:rsid w:val="0048744B"/>
    <w:rsid w:val="004918C2"/>
    <w:rsid w:val="00491E23"/>
    <w:rsid w:val="0049214B"/>
    <w:rsid w:val="004923A3"/>
    <w:rsid w:val="00494A2C"/>
    <w:rsid w:val="00494E3F"/>
    <w:rsid w:val="00497096"/>
    <w:rsid w:val="00497F79"/>
    <w:rsid w:val="004A38E7"/>
    <w:rsid w:val="004A3A1A"/>
    <w:rsid w:val="004A3D4E"/>
    <w:rsid w:val="004A569F"/>
    <w:rsid w:val="004A5C97"/>
    <w:rsid w:val="004A64B7"/>
    <w:rsid w:val="004A6A8F"/>
    <w:rsid w:val="004B058A"/>
    <w:rsid w:val="004B0EA9"/>
    <w:rsid w:val="004B2FAA"/>
    <w:rsid w:val="004B3C61"/>
    <w:rsid w:val="004B64F4"/>
    <w:rsid w:val="004C2890"/>
    <w:rsid w:val="004C604E"/>
    <w:rsid w:val="004D0755"/>
    <w:rsid w:val="004D142E"/>
    <w:rsid w:val="004D1513"/>
    <w:rsid w:val="004D1FE0"/>
    <w:rsid w:val="004D314F"/>
    <w:rsid w:val="004D3F74"/>
    <w:rsid w:val="004D5431"/>
    <w:rsid w:val="004D6444"/>
    <w:rsid w:val="004E02DE"/>
    <w:rsid w:val="004E0B27"/>
    <w:rsid w:val="004E13FA"/>
    <w:rsid w:val="004E25C7"/>
    <w:rsid w:val="004E2626"/>
    <w:rsid w:val="004E3702"/>
    <w:rsid w:val="004E5847"/>
    <w:rsid w:val="004E5AA9"/>
    <w:rsid w:val="004E7414"/>
    <w:rsid w:val="004F02A1"/>
    <w:rsid w:val="004F11B2"/>
    <w:rsid w:val="004F4028"/>
    <w:rsid w:val="004F6CBF"/>
    <w:rsid w:val="004F7A12"/>
    <w:rsid w:val="004F7EAC"/>
    <w:rsid w:val="0050326E"/>
    <w:rsid w:val="005060FC"/>
    <w:rsid w:val="00506DAF"/>
    <w:rsid w:val="00511997"/>
    <w:rsid w:val="00511DFD"/>
    <w:rsid w:val="00512A80"/>
    <w:rsid w:val="00513099"/>
    <w:rsid w:val="005133F3"/>
    <w:rsid w:val="005217E5"/>
    <w:rsid w:val="00522359"/>
    <w:rsid w:val="005230F8"/>
    <w:rsid w:val="005239FD"/>
    <w:rsid w:val="00523E0C"/>
    <w:rsid w:val="00524431"/>
    <w:rsid w:val="00524F15"/>
    <w:rsid w:val="005262A3"/>
    <w:rsid w:val="00527433"/>
    <w:rsid w:val="00530EC1"/>
    <w:rsid w:val="00535E53"/>
    <w:rsid w:val="00535ECD"/>
    <w:rsid w:val="00535FA7"/>
    <w:rsid w:val="00536489"/>
    <w:rsid w:val="005414CA"/>
    <w:rsid w:val="00541D21"/>
    <w:rsid w:val="00541DAB"/>
    <w:rsid w:val="00543996"/>
    <w:rsid w:val="005448AC"/>
    <w:rsid w:val="005455DE"/>
    <w:rsid w:val="005461EB"/>
    <w:rsid w:val="00550388"/>
    <w:rsid w:val="00552ADD"/>
    <w:rsid w:val="00552B1C"/>
    <w:rsid w:val="00552CBB"/>
    <w:rsid w:val="00554555"/>
    <w:rsid w:val="00554C47"/>
    <w:rsid w:val="0055767B"/>
    <w:rsid w:val="00560922"/>
    <w:rsid w:val="00560AA9"/>
    <w:rsid w:val="0056529A"/>
    <w:rsid w:val="00565706"/>
    <w:rsid w:val="0056576E"/>
    <w:rsid w:val="00566A76"/>
    <w:rsid w:val="00566CCC"/>
    <w:rsid w:val="005672FC"/>
    <w:rsid w:val="005674E6"/>
    <w:rsid w:val="0057171B"/>
    <w:rsid w:val="005726FA"/>
    <w:rsid w:val="00573CE9"/>
    <w:rsid w:val="0057464D"/>
    <w:rsid w:val="00577125"/>
    <w:rsid w:val="0057792E"/>
    <w:rsid w:val="00577E60"/>
    <w:rsid w:val="0058132B"/>
    <w:rsid w:val="005822CA"/>
    <w:rsid w:val="0058550C"/>
    <w:rsid w:val="00585B7B"/>
    <w:rsid w:val="00586173"/>
    <w:rsid w:val="00586300"/>
    <w:rsid w:val="00586930"/>
    <w:rsid w:val="00586FCA"/>
    <w:rsid w:val="00590600"/>
    <w:rsid w:val="00591956"/>
    <w:rsid w:val="005941BF"/>
    <w:rsid w:val="00594F18"/>
    <w:rsid w:val="0059549B"/>
    <w:rsid w:val="00595DBE"/>
    <w:rsid w:val="00596E73"/>
    <w:rsid w:val="0059792D"/>
    <w:rsid w:val="005A0961"/>
    <w:rsid w:val="005A5B88"/>
    <w:rsid w:val="005A6BB3"/>
    <w:rsid w:val="005B0003"/>
    <w:rsid w:val="005B2C92"/>
    <w:rsid w:val="005B33A3"/>
    <w:rsid w:val="005C11DC"/>
    <w:rsid w:val="005C270A"/>
    <w:rsid w:val="005C44FA"/>
    <w:rsid w:val="005D0D35"/>
    <w:rsid w:val="005D61BF"/>
    <w:rsid w:val="005E014D"/>
    <w:rsid w:val="005E052B"/>
    <w:rsid w:val="005E41DD"/>
    <w:rsid w:val="005F026E"/>
    <w:rsid w:val="005F3A36"/>
    <w:rsid w:val="005F44EB"/>
    <w:rsid w:val="005F4D62"/>
    <w:rsid w:val="005F5EA7"/>
    <w:rsid w:val="005F6747"/>
    <w:rsid w:val="005F7139"/>
    <w:rsid w:val="006016CF"/>
    <w:rsid w:val="00601CF6"/>
    <w:rsid w:val="00603B1C"/>
    <w:rsid w:val="00607FC7"/>
    <w:rsid w:val="00610251"/>
    <w:rsid w:val="00611BEE"/>
    <w:rsid w:val="00612DAE"/>
    <w:rsid w:val="00615112"/>
    <w:rsid w:val="006159C7"/>
    <w:rsid w:val="0061643A"/>
    <w:rsid w:val="006173DC"/>
    <w:rsid w:val="00621035"/>
    <w:rsid w:val="00621196"/>
    <w:rsid w:val="00621A65"/>
    <w:rsid w:val="006220E7"/>
    <w:rsid w:val="00624B5A"/>
    <w:rsid w:val="00626163"/>
    <w:rsid w:val="00627156"/>
    <w:rsid w:val="00634940"/>
    <w:rsid w:val="0063509C"/>
    <w:rsid w:val="00637235"/>
    <w:rsid w:val="0064077B"/>
    <w:rsid w:val="00640988"/>
    <w:rsid w:val="0064162D"/>
    <w:rsid w:val="00641921"/>
    <w:rsid w:val="006428CF"/>
    <w:rsid w:val="006503D1"/>
    <w:rsid w:val="00650BE8"/>
    <w:rsid w:val="00652B5A"/>
    <w:rsid w:val="00655017"/>
    <w:rsid w:val="006558F4"/>
    <w:rsid w:val="00660353"/>
    <w:rsid w:val="0066211D"/>
    <w:rsid w:val="00664F28"/>
    <w:rsid w:val="00665522"/>
    <w:rsid w:val="00665CFB"/>
    <w:rsid w:val="00665EAF"/>
    <w:rsid w:val="00665F47"/>
    <w:rsid w:val="00666DCF"/>
    <w:rsid w:val="006675B9"/>
    <w:rsid w:val="00674DD9"/>
    <w:rsid w:val="00680D5A"/>
    <w:rsid w:val="0068171B"/>
    <w:rsid w:val="00682AC2"/>
    <w:rsid w:val="0068445D"/>
    <w:rsid w:val="00684D1D"/>
    <w:rsid w:val="00690A0F"/>
    <w:rsid w:val="00690CE5"/>
    <w:rsid w:val="00693D7B"/>
    <w:rsid w:val="006A17CA"/>
    <w:rsid w:val="006A51B9"/>
    <w:rsid w:val="006A54BA"/>
    <w:rsid w:val="006A624B"/>
    <w:rsid w:val="006A6EB0"/>
    <w:rsid w:val="006A6F7D"/>
    <w:rsid w:val="006A756C"/>
    <w:rsid w:val="006B1CD6"/>
    <w:rsid w:val="006B6109"/>
    <w:rsid w:val="006B65B2"/>
    <w:rsid w:val="006B66CC"/>
    <w:rsid w:val="006B7956"/>
    <w:rsid w:val="006C0A79"/>
    <w:rsid w:val="006C17DD"/>
    <w:rsid w:val="006C28CC"/>
    <w:rsid w:val="006C2C65"/>
    <w:rsid w:val="006C3441"/>
    <w:rsid w:val="006C3C02"/>
    <w:rsid w:val="006C4CB6"/>
    <w:rsid w:val="006D0540"/>
    <w:rsid w:val="006D09CF"/>
    <w:rsid w:val="006D2EF7"/>
    <w:rsid w:val="006D4122"/>
    <w:rsid w:val="006D41FD"/>
    <w:rsid w:val="006D511D"/>
    <w:rsid w:val="006D51B8"/>
    <w:rsid w:val="006D547D"/>
    <w:rsid w:val="006D5505"/>
    <w:rsid w:val="006D7538"/>
    <w:rsid w:val="006D7791"/>
    <w:rsid w:val="006E00F5"/>
    <w:rsid w:val="006E36F2"/>
    <w:rsid w:val="006E7B07"/>
    <w:rsid w:val="006E7CE6"/>
    <w:rsid w:val="006F51F4"/>
    <w:rsid w:val="006F55EE"/>
    <w:rsid w:val="006F6B45"/>
    <w:rsid w:val="00702697"/>
    <w:rsid w:val="00702BF8"/>
    <w:rsid w:val="00704A57"/>
    <w:rsid w:val="007079BD"/>
    <w:rsid w:val="00710E44"/>
    <w:rsid w:val="00713769"/>
    <w:rsid w:val="0071387D"/>
    <w:rsid w:val="0071401C"/>
    <w:rsid w:val="007144B2"/>
    <w:rsid w:val="007207BA"/>
    <w:rsid w:val="00724138"/>
    <w:rsid w:val="007304F8"/>
    <w:rsid w:val="00730778"/>
    <w:rsid w:val="00734B7C"/>
    <w:rsid w:val="00735EB4"/>
    <w:rsid w:val="00740002"/>
    <w:rsid w:val="00740660"/>
    <w:rsid w:val="0074188B"/>
    <w:rsid w:val="00742379"/>
    <w:rsid w:val="007439E7"/>
    <w:rsid w:val="00743B4A"/>
    <w:rsid w:val="00743FFD"/>
    <w:rsid w:val="007451FB"/>
    <w:rsid w:val="00745417"/>
    <w:rsid w:val="00747D89"/>
    <w:rsid w:val="00750211"/>
    <w:rsid w:val="0075033B"/>
    <w:rsid w:val="00750AAB"/>
    <w:rsid w:val="00750DB8"/>
    <w:rsid w:val="00751F2E"/>
    <w:rsid w:val="00752673"/>
    <w:rsid w:val="00752D92"/>
    <w:rsid w:val="007530B8"/>
    <w:rsid w:val="00754803"/>
    <w:rsid w:val="00754D90"/>
    <w:rsid w:val="00756864"/>
    <w:rsid w:val="007575A0"/>
    <w:rsid w:val="007613B0"/>
    <w:rsid w:val="0076170F"/>
    <w:rsid w:val="00762156"/>
    <w:rsid w:val="00764A63"/>
    <w:rsid w:val="00767AED"/>
    <w:rsid w:val="00770575"/>
    <w:rsid w:val="00771000"/>
    <w:rsid w:val="007720A3"/>
    <w:rsid w:val="007773F2"/>
    <w:rsid w:val="0077767F"/>
    <w:rsid w:val="00781763"/>
    <w:rsid w:val="00781FBF"/>
    <w:rsid w:val="00783BC5"/>
    <w:rsid w:val="00786CC8"/>
    <w:rsid w:val="007873C4"/>
    <w:rsid w:val="007915BB"/>
    <w:rsid w:val="00792CEE"/>
    <w:rsid w:val="0079311F"/>
    <w:rsid w:val="00795502"/>
    <w:rsid w:val="007A0FFC"/>
    <w:rsid w:val="007A131E"/>
    <w:rsid w:val="007A1DA7"/>
    <w:rsid w:val="007A2081"/>
    <w:rsid w:val="007A3022"/>
    <w:rsid w:val="007A3AA1"/>
    <w:rsid w:val="007A5948"/>
    <w:rsid w:val="007B1B02"/>
    <w:rsid w:val="007B20EF"/>
    <w:rsid w:val="007B44AC"/>
    <w:rsid w:val="007B7D6D"/>
    <w:rsid w:val="007C0B3D"/>
    <w:rsid w:val="007C1116"/>
    <w:rsid w:val="007C1C89"/>
    <w:rsid w:val="007C285C"/>
    <w:rsid w:val="007C33BB"/>
    <w:rsid w:val="007C3559"/>
    <w:rsid w:val="007C37B1"/>
    <w:rsid w:val="007C3A80"/>
    <w:rsid w:val="007C65B0"/>
    <w:rsid w:val="007C6A09"/>
    <w:rsid w:val="007C6AFA"/>
    <w:rsid w:val="007D0D53"/>
    <w:rsid w:val="007D1310"/>
    <w:rsid w:val="007D1B88"/>
    <w:rsid w:val="007D1FFF"/>
    <w:rsid w:val="007D292E"/>
    <w:rsid w:val="007D2EA6"/>
    <w:rsid w:val="007D42C6"/>
    <w:rsid w:val="007D54FB"/>
    <w:rsid w:val="007D77C8"/>
    <w:rsid w:val="007E129B"/>
    <w:rsid w:val="007E1977"/>
    <w:rsid w:val="007E1AFD"/>
    <w:rsid w:val="007E2CC5"/>
    <w:rsid w:val="007E5522"/>
    <w:rsid w:val="007E5E3D"/>
    <w:rsid w:val="007F0AED"/>
    <w:rsid w:val="007F0F80"/>
    <w:rsid w:val="007F7597"/>
    <w:rsid w:val="007F7AD0"/>
    <w:rsid w:val="008011D9"/>
    <w:rsid w:val="00801818"/>
    <w:rsid w:val="008018A7"/>
    <w:rsid w:val="00802F2F"/>
    <w:rsid w:val="00803B43"/>
    <w:rsid w:val="008130CE"/>
    <w:rsid w:val="00813960"/>
    <w:rsid w:val="0081630E"/>
    <w:rsid w:val="008168B2"/>
    <w:rsid w:val="00820C94"/>
    <w:rsid w:val="0082182F"/>
    <w:rsid w:val="00822EC4"/>
    <w:rsid w:val="00824128"/>
    <w:rsid w:val="008314A0"/>
    <w:rsid w:val="008338F1"/>
    <w:rsid w:val="0083561C"/>
    <w:rsid w:val="00835848"/>
    <w:rsid w:val="0083612A"/>
    <w:rsid w:val="00836569"/>
    <w:rsid w:val="00842281"/>
    <w:rsid w:val="00842548"/>
    <w:rsid w:val="00842B92"/>
    <w:rsid w:val="00843340"/>
    <w:rsid w:val="00843F2B"/>
    <w:rsid w:val="00846496"/>
    <w:rsid w:val="008476D9"/>
    <w:rsid w:val="00852FC1"/>
    <w:rsid w:val="0085321E"/>
    <w:rsid w:val="00855B54"/>
    <w:rsid w:val="00860C9E"/>
    <w:rsid w:val="0086109D"/>
    <w:rsid w:val="00861E21"/>
    <w:rsid w:val="0086302B"/>
    <w:rsid w:val="008663F7"/>
    <w:rsid w:val="008668D1"/>
    <w:rsid w:val="00867664"/>
    <w:rsid w:val="00870A10"/>
    <w:rsid w:val="00873A71"/>
    <w:rsid w:val="00873F77"/>
    <w:rsid w:val="00877BE2"/>
    <w:rsid w:val="00883184"/>
    <w:rsid w:val="008834D5"/>
    <w:rsid w:val="00887543"/>
    <w:rsid w:val="00887721"/>
    <w:rsid w:val="0089097B"/>
    <w:rsid w:val="00890B4F"/>
    <w:rsid w:val="00892DB5"/>
    <w:rsid w:val="00895DB8"/>
    <w:rsid w:val="00896424"/>
    <w:rsid w:val="008A0CFF"/>
    <w:rsid w:val="008A32BF"/>
    <w:rsid w:val="008A3648"/>
    <w:rsid w:val="008A467C"/>
    <w:rsid w:val="008A6D08"/>
    <w:rsid w:val="008B06D7"/>
    <w:rsid w:val="008B4532"/>
    <w:rsid w:val="008B52B6"/>
    <w:rsid w:val="008B56BC"/>
    <w:rsid w:val="008B5A1A"/>
    <w:rsid w:val="008B7BCD"/>
    <w:rsid w:val="008C230B"/>
    <w:rsid w:val="008C4B21"/>
    <w:rsid w:val="008C59C1"/>
    <w:rsid w:val="008C5D47"/>
    <w:rsid w:val="008D3388"/>
    <w:rsid w:val="008D552F"/>
    <w:rsid w:val="008D72C6"/>
    <w:rsid w:val="008E0612"/>
    <w:rsid w:val="008E2BEF"/>
    <w:rsid w:val="008E48F3"/>
    <w:rsid w:val="008E5D7D"/>
    <w:rsid w:val="008E700C"/>
    <w:rsid w:val="008E79D5"/>
    <w:rsid w:val="008F0774"/>
    <w:rsid w:val="008F1914"/>
    <w:rsid w:val="008F4C81"/>
    <w:rsid w:val="008F5AA9"/>
    <w:rsid w:val="008F6318"/>
    <w:rsid w:val="008F65D6"/>
    <w:rsid w:val="008F6A35"/>
    <w:rsid w:val="008F7E0C"/>
    <w:rsid w:val="00900311"/>
    <w:rsid w:val="0090165F"/>
    <w:rsid w:val="00903104"/>
    <w:rsid w:val="00903D2C"/>
    <w:rsid w:val="0090527F"/>
    <w:rsid w:val="009069E0"/>
    <w:rsid w:val="0090760C"/>
    <w:rsid w:val="009137BD"/>
    <w:rsid w:val="0091510A"/>
    <w:rsid w:val="009158BA"/>
    <w:rsid w:val="00917C91"/>
    <w:rsid w:val="0092119E"/>
    <w:rsid w:val="00922243"/>
    <w:rsid w:val="00922C60"/>
    <w:rsid w:val="00922CBF"/>
    <w:rsid w:val="009231AD"/>
    <w:rsid w:val="009244F8"/>
    <w:rsid w:val="00925FBA"/>
    <w:rsid w:val="009260D3"/>
    <w:rsid w:val="00931D6C"/>
    <w:rsid w:val="009321F8"/>
    <w:rsid w:val="00935F6B"/>
    <w:rsid w:val="00936D32"/>
    <w:rsid w:val="009405C0"/>
    <w:rsid w:val="009407F2"/>
    <w:rsid w:val="00940B39"/>
    <w:rsid w:val="00944AD4"/>
    <w:rsid w:val="00945F56"/>
    <w:rsid w:val="00950E00"/>
    <w:rsid w:val="009547D3"/>
    <w:rsid w:val="00960B55"/>
    <w:rsid w:val="00964978"/>
    <w:rsid w:val="00965CE7"/>
    <w:rsid w:val="009668DB"/>
    <w:rsid w:val="009676EF"/>
    <w:rsid w:val="00971542"/>
    <w:rsid w:val="009723B3"/>
    <w:rsid w:val="009734BF"/>
    <w:rsid w:val="00976BD8"/>
    <w:rsid w:val="00976DE6"/>
    <w:rsid w:val="00980730"/>
    <w:rsid w:val="00985CBA"/>
    <w:rsid w:val="00985E37"/>
    <w:rsid w:val="00986438"/>
    <w:rsid w:val="00986B15"/>
    <w:rsid w:val="00987EED"/>
    <w:rsid w:val="00990F5B"/>
    <w:rsid w:val="00992135"/>
    <w:rsid w:val="009932B9"/>
    <w:rsid w:val="009A0D6F"/>
    <w:rsid w:val="009A1AED"/>
    <w:rsid w:val="009A1FEA"/>
    <w:rsid w:val="009A2097"/>
    <w:rsid w:val="009A428D"/>
    <w:rsid w:val="009A62E3"/>
    <w:rsid w:val="009A6952"/>
    <w:rsid w:val="009B0048"/>
    <w:rsid w:val="009B0B5B"/>
    <w:rsid w:val="009B20CA"/>
    <w:rsid w:val="009B2EE2"/>
    <w:rsid w:val="009B2F97"/>
    <w:rsid w:val="009B3108"/>
    <w:rsid w:val="009B3869"/>
    <w:rsid w:val="009B3C28"/>
    <w:rsid w:val="009B3C33"/>
    <w:rsid w:val="009B3CA5"/>
    <w:rsid w:val="009B664E"/>
    <w:rsid w:val="009B7E6C"/>
    <w:rsid w:val="009C1C98"/>
    <w:rsid w:val="009C2C49"/>
    <w:rsid w:val="009C406B"/>
    <w:rsid w:val="009C54D8"/>
    <w:rsid w:val="009C5B9E"/>
    <w:rsid w:val="009C5D69"/>
    <w:rsid w:val="009D190A"/>
    <w:rsid w:val="009D3153"/>
    <w:rsid w:val="009D31B8"/>
    <w:rsid w:val="009D5A1E"/>
    <w:rsid w:val="009D635E"/>
    <w:rsid w:val="009D7C6C"/>
    <w:rsid w:val="009E001B"/>
    <w:rsid w:val="009E19D4"/>
    <w:rsid w:val="009E5827"/>
    <w:rsid w:val="009E5AE5"/>
    <w:rsid w:val="009E5D6B"/>
    <w:rsid w:val="009E68D0"/>
    <w:rsid w:val="009E6E44"/>
    <w:rsid w:val="009E7D32"/>
    <w:rsid w:val="009F227E"/>
    <w:rsid w:val="009F491B"/>
    <w:rsid w:val="009F7BD8"/>
    <w:rsid w:val="00A01822"/>
    <w:rsid w:val="00A025D2"/>
    <w:rsid w:val="00A04498"/>
    <w:rsid w:val="00A05152"/>
    <w:rsid w:val="00A054B0"/>
    <w:rsid w:val="00A10E78"/>
    <w:rsid w:val="00A12D78"/>
    <w:rsid w:val="00A142C3"/>
    <w:rsid w:val="00A1705B"/>
    <w:rsid w:val="00A177D0"/>
    <w:rsid w:val="00A233BE"/>
    <w:rsid w:val="00A23CB0"/>
    <w:rsid w:val="00A23EDD"/>
    <w:rsid w:val="00A24525"/>
    <w:rsid w:val="00A24B60"/>
    <w:rsid w:val="00A26B6E"/>
    <w:rsid w:val="00A32099"/>
    <w:rsid w:val="00A32505"/>
    <w:rsid w:val="00A3313B"/>
    <w:rsid w:val="00A345BE"/>
    <w:rsid w:val="00A345E9"/>
    <w:rsid w:val="00A35687"/>
    <w:rsid w:val="00A36505"/>
    <w:rsid w:val="00A37398"/>
    <w:rsid w:val="00A41BE6"/>
    <w:rsid w:val="00A46CF0"/>
    <w:rsid w:val="00A46DED"/>
    <w:rsid w:val="00A4758B"/>
    <w:rsid w:val="00A5086B"/>
    <w:rsid w:val="00A541BB"/>
    <w:rsid w:val="00A56E55"/>
    <w:rsid w:val="00A57409"/>
    <w:rsid w:val="00A577B2"/>
    <w:rsid w:val="00A630E9"/>
    <w:rsid w:val="00A65289"/>
    <w:rsid w:val="00A65DBC"/>
    <w:rsid w:val="00A66D95"/>
    <w:rsid w:val="00A676A0"/>
    <w:rsid w:val="00A676F8"/>
    <w:rsid w:val="00A67DF8"/>
    <w:rsid w:val="00A70FF2"/>
    <w:rsid w:val="00A734BA"/>
    <w:rsid w:val="00A77562"/>
    <w:rsid w:val="00A819E0"/>
    <w:rsid w:val="00A81F43"/>
    <w:rsid w:val="00A822DF"/>
    <w:rsid w:val="00A84715"/>
    <w:rsid w:val="00A84B7F"/>
    <w:rsid w:val="00A877F2"/>
    <w:rsid w:val="00A9087C"/>
    <w:rsid w:val="00A92349"/>
    <w:rsid w:val="00A92D9B"/>
    <w:rsid w:val="00A93708"/>
    <w:rsid w:val="00A94B0B"/>
    <w:rsid w:val="00AA1C6B"/>
    <w:rsid w:val="00AA272B"/>
    <w:rsid w:val="00AA4BD6"/>
    <w:rsid w:val="00AA686E"/>
    <w:rsid w:val="00AA77CA"/>
    <w:rsid w:val="00AA7BF7"/>
    <w:rsid w:val="00AB0760"/>
    <w:rsid w:val="00AB3E57"/>
    <w:rsid w:val="00AB6F6A"/>
    <w:rsid w:val="00AB74C4"/>
    <w:rsid w:val="00AB7D32"/>
    <w:rsid w:val="00AC07AB"/>
    <w:rsid w:val="00AC2C59"/>
    <w:rsid w:val="00AC72E9"/>
    <w:rsid w:val="00AD3CF8"/>
    <w:rsid w:val="00AE3946"/>
    <w:rsid w:val="00AE4B1C"/>
    <w:rsid w:val="00AE60F3"/>
    <w:rsid w:val="00AF0DD5"/>
    <w:rsid w:val="00AF0EA8"/>
    <w:rsid w:val="00AF22C1"/>
    <w:rsid w:val="00AF428D"/>
    <w:rsid w:val="00AF4313"/>
    <w:rsid w:val="00AF4DE1"/>
    <w:rsid w:val="00AF4E74"/>
    <w:rsid w:val="00AF6841"/>
    <w:rsid w:val="00AF69A9"/>
    <w:rsid w:val="00AF7764"/>
    <w:rsid w:val="00AF796C"/>
    <w:rsid w:val="00AF7C9D"/>
    <w:rsid w:val="00B00390"/>
    <w:rsid w:val="00B01EB4"/>
    <w:rsid w:val="00B0424B"/>
    <w:rsid w:val="00B04C3B"/>
    <w:rsid w:val="00B0534E"/>
    <w:rsid w:val="00B0626B"/>
    <w:rsid w:val="00B0663D"/>
    <w:rsid w:val="00B06740"/>
    <w:rsid w:val="00B0715B"/>
    <w:rsid w:val="00B1242F"/>
    <w:rsid w:val="00B2043A"/>
    <w:rsid w:val="00B20D84"/>
    <w:rsid w:val="00B20F87"/>
    <w:rsid w:val="00B217F5"/>
    <w:rsid w:val="00B22C42"/>
    <w:rsid w:val="00B252BE"/>
    <w:rsid w:val="00B2603E"/>
    <w:rsid w:val="00B32866"/>
    <w:rsid w:val="00B339C5"/>
    <w:rsid w:val="00B3570D"/>
    <w:rsid w:val="00B3706F"/>
    <w:rsid w:val="00B4098C"/>
    <w:rsid w:val="00B40BAD"/>
    <w:rsid w:val="00B42043"/>
    <w:rsid w:val="00B43610"/>
    <w:rsid w:val="00B449E9"/>
    <w:rsid w:val="00B45733"/>
    <w:rsid w:val="00B467BC"/>
    <w:rsid w:val="00B50812"/>
    <w:rsid w:val="00B528BF"/>
    <w:rsid w:val="00B533D7"/>
    <w:rsid w:val="00B56881"/>
    <w:rsid w:val="00B57BBB"/>
    <w:rsid w:val="00B61B2C"/>
    <w:rsid w:val="00B631AA"/>
    <w:rsid w:val="00B633E7"/>
    <w:rsid w:val="00B6629B"/>
    <w:rsid w:val="00B66565"/>
    <w:rsid w:val="00B66E8C"/>
    <w:rsid w:val="00B67631"/>
    <w:rsid w:val="00B71B3B"/>
    <w:rsid w:val="00B73FBB"/>
    <w:rsid w:val="00B754DC"/>
    <w:rsid w:val="00B756E1"/>
    <w:rsid w:val="00B758C0"/>
    <w:rsid w:val="00B75BD1"/>
    <w:rsid w:val="00B76F65"/>
    <w:rsid w:val="00B774A7"/>
    <w:rsid w:val="00B77D87"/>
    <w:rsid w:val="00B80824"/>
    <w:rsid w:val="00B822E6"/>
    <w:rsid w:val="00B82B48"/>
    <w:rsid w:val="00B83B94"/>
    <w:rsid w:val="00B864D6"/>
    <w:rsid w:val="00B90159"/>
    <w:rsid w:val="00B902AA"/>
    <w:rsid w:val="00B9116E"/>
    <w:rsid w:val="00B91624"/>
    <w:rsid w:val="00B921F3"/>
    <w:rsid w:val="00B92998"/>
    <w:rsid w:val="00B93AC2"/>
    <w:rsid w:val="00B96559"/>
    <w:rsid w:val="00B97F0E"/>
    <w:rsid w:val="00BA0A0B"/>
    <w:rsid w:val="00BA129E"/>
    <w:rsid w:val="00BA2342"/>
    <w:rsid w:val="00BA2963"/>
    <w:rsid w:val="00BA61DC"/>
    <w:rsid w:val="00BA7194"/>
    <w:rsid w:val="00BA76F2"/>
    <w:rsid w:val="00BA7E32"/>
    <w:rsid w:val="00BB09A8"/>
    <w:rsid w:val="00BB39B5"/>
    <w:rsid w:val="00BC0A14"/>
    <w:rsid w:val="00BC32CE"/>
    <w:rsid w:val="00BC4386"/>
    <w:rsid w:val="00BC473B"/>
    <w:rsid w:val="00BC6E17"/>
    <w:rsid w:val="00BC72E5"/>
    <w:rsid w:val="00BC73A3"/>
    <w:rsid w:val="00BD0DE3"/>
    <w:rsid w:val="00BD2099"/>
    <w:rsid w:val="00BD4D6D"/>
    <w:rsid w:val="00BD4F7C"/>
    <w:rsid w:val="00BD7657"/>
    <w:rsid w:val="00BE02B3"/>
    <w:rsid w:val="00BE06C9"/>
    <w:rsid w:val="00BE0A80"/>
    <w:rsid w:val="00BE3719"/>
    <w:rsid w:val="00BE37C7"/>
    <w:rsid w:val="00BE3923"/>
    <w:rsid w:val="00BE66B5"/>
    <w:rsid w:val="00BE6AF8"/>
    <w:rsid w:val="00BF0207"/>
    <w:rsid w:val="00BF3D71"/>
    <w:rsid w:val="00BF5D9A"/>
    <w:rsid w:val="00BF7822"/>
    <w:rsid w:val="00C027CC"/>
    <w:rsid w:val="00C03608"/>
    <w:rsid w:val="00C07300"/>
    <w:rsid w:val="00C07CD2"/>
    <w:rsid w:val="00C135D0"/>
    <w:rsid w:val="00C13784"/>
    <w:rsid w:val="00C13C3D"/>
    <w:rsid w:val="00C15DA6"/>
    <w:rsid w:val="00C15ED2"/>
    <w:rsid w:val="00C17FF3"/>
    <w:rsid w:val="00C201FC"/>
    <w:rsid w:val="00C20912"/>
    <w:rsid w:val="00C20A26"/>
    <w:rsid w:val="00C219A5"/>
    <w:rsid w:val="00C238DB"/>
    <w:rsid w:val="00C25E5D"/>
    <w:rsid w:val="00C26256"/>
    <w:rsid w:val="00C26377"/>
    <w:rsid w:val="00C2672C"/>
    <w:rsid w:val="00C3096B"/>
    <w:rsid w:val="00C329D7"/>
    <w:rsid w:val="00C36525"/>
    <w:rsid w:val="00C40BB5"/>
    <w:rsid w:val="00C41229"/>
    <w:rsid w:val="00C41F13"/>
    <w:rsid w:val="00C4441F"/>
    <w:rsid w:val="00C44EB2"/>
    <w:rsid w:val="00C4570B"/>
    <w:rsid w:val="00C45D47"/>
    <w:rsid w:val="00C5058F"/>
    <w:rsid w:val="00C50B67"/>
    <w:rsid w:val="00C51C32"/>
    <w:rsid w:val="00C53073"/>
    <w:rsid w:val="00C5319B"/>
    <w:rsid w:val="00C53F20"/>
    <w:rsid w:val="00C54193"/>
    <w:rsid w:val="00C559FC"/>
    <w:rsid w:val="00C55D72"/>
    <w:rsid w:val="00C602F6"/>
    <w:rsid w:val="00C61287"/>
    <w:rsid w:val="00C62E20"/>
    <w:rsid w:val="00C63760"/>
    <w:rsid w:val="00C643FA"/>
    <w:rsid w:val="00C666D8"/>
    <w:rsid w:val="00C66D4F"/>
    <w:rsid w:val="00C72B6A"/>
    <w:rsid w:val="00C73119"/>
    <w:rsid w:val="00C74828"/>
    <w:rsid w:val="00C756B9"/>
    <w:rsid w:val="00C76DA4"/>
    <w:rsid w:val="00C80D91"/>
    <w:rsid w:val="00C81026"/>
    <w:rsid w:val="00C82705"/>
    <w:rsid w:val="00C834E0"/>
    <w:rsid w:val="00C843C1"/>
    <w:rsid w:val="00C8489C"/>
    <w:rsid w:val="00C85D35"/>
    <w:rsid w:val="00C8778F"/>
    <w:rsid w:val="00C9173E"/>
    <w:rsid w:val="00C97BB0"/>
    <w:rsid w:val="00CA025F"/>
    <w:rsid w:val="00CA413E"/>
    <w:rsid w:val="00CA55AE"/>
    <w:rsid w:val="00CA7247"/>
    <w:rsid w:val="00CA74E6"/>
    <w:rsid w:val="00CB307C"/>
    <w:rsid w:val="00CB4118"/>
    <w:rsid w:val="00CB520E"/>
    <w:rsid w:val="00CB5C44"/>
    <w:rsid w:val="00CB6233"/>
    <w:rsid w:val="00CB6FBB"/>
    <w:rsid w:val="00CC10C1"/>
    <w:rsid w:val="00CC1722"/>
    <w:rsid w:val="00CC2FD0"/>
    <w:rsid w:val="00CC5F83"/>
    <w:rsid w:val="00CC68DC"/>
    <w:rsid w:val="00CC7F09"/>
    <w:rsid w:val="00CD4A67"/>
    <w:rsid w:val="00CE03D8"/>
    <w:rsid w:val="00CE0A3B"/>
    <w:rsid w:val="00CE1610"/>
    <w:rsid w:val="00CE16CF"/>
    <w:rsid w:val="00CE1CD0"/>
    <w:rsid w:val="00CE4C68"/>
    <w:rsid w:val="00CE61C3"/>
    <w:rsid w:val="00CE64D9"/>
    <w:rsid w:val="00CE6D3E"/>
    <w:rsid w:val="00CE7C40"/>
    <w:rsid w:val="00CF09A7"/>
    <w:rsid w:val="00CF2391"/>
    <w:rsid w:val="00CF7601"/>
    <w:rsid w:val="00D015DF"/>
    <w:rsid w:val="00D021CD"/>
    <w:rsid w:val="00D03091"/>
    <w:rsid w:val="00D034D1"/>
    <w:rsid w:val="00D05A15"/>
    <w:rsid w:val="00D070EB"/>
    <w:rsid w:val="00D10971"/>
    <w:rsid w:val="00D11E68"/>
    <w:rsid w:val="00D1225D"/>
    <w:rsid w:val="00D12841"/>
    <w:rsid w:val="00D14918"/>
    <w:rsid w:val="00D1678E"/>
    <w:rsid w:val="00D16983"/>
    <w:rsid w:val="00D16B02"/>
    <w:rsid w:val="00D24690"/>
    <w:rsid w:val="00D27672"/>
    <w:rsid w:val="00D27DE1"/>
    <w:rsid w:val="00D32B08"/>
    <w:rsid w:val="00D40B33"/>
    <w:rsid w:val="00D429DF"/>
    <w:rsid w:val="00D43991"/>
    <w:rsid w:val="00D44B86"/>
    <w:rsid w:val="00D4578F"/>
    <w:rsid w:val="00D53563"/>
    <w:rsid w:val="00D53751"/>
    <w:rsid w:val="00D54263"/>
    <w:rsid w:val="00D55DFD"/>
    <w:rsid w:val="00D562E3"/>
    <w:rsid w:val="00D57D24"/>
    <w:rsid w:val="00D632BD"/>
    <w:rsid w:val="00D712A0"/>
    <w:rsid w:val="00D71448"/>
    <w:rsid w:val="00D7233E"/>
    <w:rsid w:val="00D72B0C"/>
    <w:rsid w:val="00D73B2C"/>
    <w:rsid w:val="00D772EC"/>
    <w:rsid w:val="00D776EA"/>
    <w:rsid w:val="00D779AC"/>
    <w:rsid w:val="00D8394A"/>
    <w:rsid w:val="00D83993"/>
    <w:rsid w:val="00D83A7B"/>
    <w:rsid w:val="00D84C47"/>
    <w:rsid w:val="00D86986"/>
    <w:rsid w:val="00D904CF"/>
    <w:rsid w:val="00D91745"/>
    <w:rsid w:val="00D96EA2"/>
    <w:rsid w:val="00DA68A1"/>
    <w:rsid w:val="00DB3399"/>
    <w:rsid w:val="00DB4453"/>
    <w:rsid w:val="00DB5765"/>
    <w:rsid w:val="00DC40DF"/>
    <w:rsid w:val="00DC4B07"/>
    <w:rsid w:val="00DC5ABB"/>
    <w:rsid w:val="00DD0250"/>
    <w:rsid w:val="00DD0442"/>
    <w:rsid w:val="00DD05D3"/>
    <w:rsid w:val="00DD1B9D"/>
    <w:rsid w:val="00DD2CC2"/>
    <w:rsid w:val="00DD4599"/>
    <w:rsid w:val="00DD4A8A"/>
    <w:rsid w:val="00DD4B26"/>
    <w:rsid w:val="00DD60B1"/>
    <w:rsid w:val="00DD6E41"/>
    <w:rsid w:val="00DE02BA"/>
    <w:rsid w:val="00DE365F"/>
    <w:rsid w:val="00DE3F0C"/>
    <w:rsid w:val="00DE4003"/>
    <w:rsid w:val="00DE469F"/>
    <w:rsid w:val="00DE5309"/>
    <w:rsid w:val="00DE578C"/>
    <w:rsid w:val="00DE5FD9"/>
    <w:rsid w:val="00DF133B"/>
    <w:rsid w:val="00DF2593"/>
    <w:rsid w:val="00DF27A7"/>
    <w:rsid w:val="00DF2D52"/>
    <w:rsid w:val="00DF4856"/>
    <w:rsid w:val="00DF5F1A"/>
    <w:rsid w:val="00DF78E1"/>
    <w:rsid w:val="00E00F1D"/>
    <w:rsid w:val="00E02E1E"/>
    <w:rsid w:val="00E03A3F"/>
    <w:rsid w:val="00E04416"/>
    <w:rsid w:val="00E046FE"/>
    <w:rsid w:val="00E04FED"/>
    <w:rsid w:val="00E06A9F"/>
    <w:rsid w:val="00E07B60"/>
    <w:rsid w:val="00E1291E"/>
    <w:rsid w:val="00E14093"/>
    <w:rsid w:val="00E14983"/>
    <w:rsid w:val="00E1585A"/>
    <w:rsid w:val="00E16DD9"/>
    <w:rsid w:val="00E17B2F"/>
    <w:rsid w:val="00E20F4C"/>
    <w:rsid w:val="00E226D6"/>
    <w:rsid w:val="00E22811"/>
    <w:rsid w:val="00E234A8"/>
    <w:rsid w:val="00E23853"/>
    <w:rsid w:val="00E23EA1"/>
    <w:rsid w:val="00E23FFF"/>
    <w:rsid w:val="00E2538A"/>
    <w:rsid w:val="00E269D1"/>
    <w:rsid w:val="00E26D24"/>
    <w:rsid w:val="00E31C80"/>
    <w:rsid w:val="00E33282"/>
    <w:rsid w:val="00E33641"/>
    <w:rsid w:val="00E3447D"/>
    <w:rsid w:val="00E34B08"/>
    <w:rsid w:val="00E378DC"/>
    <w:rsid w:val="00E37D26"/>
    <w:rsid w:val="00E37DDD"/>
    <w:rsid w:val="00E44DE0"/>
    <w:rsid w:val="00E44E2D"/>
    <w:rsid w:val="00E52AC2"/>
    <w:rsid w:val="00E532A3"/>
    <w:rsid w:val="00E532BE"/>
    <w:rsid w:val="00E56729"/>
    <w:rsid w:val="00E57B49"/>
    <w:rsid w:val="00E61EE8"/>
    <w:rsid w:val="00E62256"/>
    <w:rsid w:val="00E62930"/>
    <w:rsid w:val="00E66921"/>
    <w:rsid w:val="00E67F56"/>
    <w:rsid w:val="00E71A9C"/>
    <w:rsid w:val="00E729AA"/>
    <w:rsid w:val="00E73EDE"/>
    <w:rsid w:val="00E7404C"/>
    <w:rsid w:val="00E74C9B"/>
    <w:rsid w:val="00E7648C"/>
    <w:rsid w:val="00E825A2"/>
    <w:rsid w:val="00E83928"/>
    <w:rsid w:val="00E87A20"/>
    <w:rsid w:val="00E90314"/>
    <w:rsid w:val="00E90B66"/>
    <w:rsid w:val="00E90B74"/>
    <w:rsid w:val="00E917B9"/>
    <w:rsid w:val="00E92D0F"/>
    <w:rsid w:val="00E942B8"/>
    <w:rsid w:val="00E9516A"/>
    <w:rsid w:val="00E96AD8"/>
    <w:rsid w:val="00EA0298"/>
    <w:rsid w:val="00EA1B94"/>
    <w:rsid w:val="00EA274D"/>
    <w:rsid w:val="00EA3F04"/>
    <w:rsid w:val="00EA425C"/>
    <w:rsid w:val="00EA6F94"/>
    <w:rsid w:val="00EB09C8"/>
    <w:rsid w:val="00EB0B37"/>
    <w:rsid w:val="00EB71B3"/>
    <w:rsid w:val="00EB79B4"/>
    <w:rsid w:val="00EB7AEE"/>
    <w:rsid w:val="00EC0C8B"/>
    <w:rsid w:val="00EC1520"/>
    <w:rsid w:val="00EC16A3"/>
    <w:rsid w:val="00EC3305"/>
    <w:rsid w:val="00EC67A2"/>
    <w:rsid w:val="00EC6CF4"/>
    <w:rsid w:val="00EC70F5"/>
    <w:rsid w:val="00EC7B06"/>
    <w:rsid w:val="00ED0BA5"/>
    <w:rsid w:val="00ED2551"/>
    <w:rsid w:val="00ED3AD9"/>
    <w:rsid w:val="00ED3C01"/>
    <w:rsid w:val="00ED49BE"/>
    <w:rsid w:val="00ED5635"/>
    <w:rsid w:val="00ED6EF0"/>
    <w:rsid w:val="00EE021C"/>
    <w:rsid w:val="00EF18ED"/>
    <w:rsid w:val="00EF1ED2"/>
    <w:rsid w:val="00EF24BA"/>
    <w:rsid w:val="00EF3586"/>
    <w:rsid w:val="00EF4A57"/>
    <w:rsid w:val="00EF4C0F"/>
    <w:rsid w:val="00EF5D14"/>
    <w:rsid w:val="00EF6C09"/>
    <w:rsid w:val="00F00B37"/>
    <w:rsid w:val="00F019EC"/>
    <w:rsid w:val="00F05150"/>
    <w:rsid w:val="00F07B70"/>
    <w:rsid w:val="00F1302E"/>
    <w:rsid w:val="00F1332A"/>
    <w:rsid w:val="00F1421C"/>
    <w:rsid w:val="00F1592E"/>
    <w:rsid w:val="00F16DF2"/>
    <w:rsid w:val="00F21734"/>
    <w:rsid w:val="00F26094"/>
    <w:rsid w:val="00F26E62"/>
    <w:rsid w:val="00F2796C"/>
    <w:rsid w:val="00F31525"/>
    <w:rsid w:val="00F4040A"/>
    <w:rsid w:val="00F42F3D"/>
    <w:rsid w:val="00F43592"/>
    <w:rsid w:val="00F518A7"/>
    <w:rsid w:val="00F53505"/>
    <w:rsid w:val="00F54EE0"/>
    <w:rsid w:val="00F55177"/>
    <w:rsid w:val="00F60381"/>
    <w:rsid w:val="00F623D4"/>
    <w:rsid w:val="00F631FD"/>
    <w:rsid w:val="00F636DE"/>
    <w:rsid w:val="00F72DC8"/>
    <w:rsid w:val="00F773C7"/>
    <w:rsid w:val="00F777D6"/>
    <w:rsid w:val="00F814B5"/>
    <w:rsid w:val="00F81616"/>
    <w:rsid w:val="00F81698"/>
    <w:rsid w:val="00F87856"/>
    <w:rsid w:val="00F87B51"/>
    <w:rsid w:val="00F94261"/>
    <w:rsid w:val="00F95E2C"/>
    <w:rsid w:val="00FA115B"/>
    <w:rsid w:val="00FA137E"/>
    <w:rsid w:val="00FA13D0"/>
    <w:rsid w:val="00FA1D9E"/>
    <w:rsid w:val="00FB0297"/>
    <w:rsid w:val="00FB1B56"/>
    <w:rsid w:val="00FB25C8"/>
    <w:rsid w:val="00FB30A4"/>
    <w:rsid w:val="00FB40A4"/>
    <w:rsid w:val="00FB506B"/>
    <w:rsid w:val="00FB51A6"/>
    <w:rsid w:val="00FB64AD"/>
    <w:rsid w:val="00FC0C4D"/>
    <w:rsid w:val="00FC11BF"/>
    <w:rsid w:val="00FC4252"/>
    <w:rsid w:val="00FC6045"/>
    <w:rsid w:val="00FC68F3"/>
    <w:rsid w:val="00FC6F7D"/>
    <w:rsid w:val="00FD172D"/>
    <w:rsid w:val="00FD6627"/>
    <w:rsid w:val="00FD72AD"/>
    <w:rsid w:val="00FD72E3"/>
    <w:rsid w:val="00FE0040"/>
    <w:rsid w:val="00FE1298"/>
    <w:rsid w:val="00FE2772"/>
    <w:rsid w:val="00FE3037"/>
    <w:rsid w:val="00FE6282"/>
    <w:rsid w:val="00FE7004"/>
    <w:rsid w:val="00FF6164"/>
    <w:rsid w:val="00FF68E9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C81"/>
  </w:style>
  <w:style w:type="paragraph" w:styleId="Heading1">
    <w:name w:val="heading 1"/>
    <w:basedOn w:val="Normal"/>
    <w:next w:val="Normal"/>
    <w:link w:val="Heading1Char"/>
    <w:uiPriority w:val="9"/>
    <w:qFormat/>
    <w:rsid w:val="00424C8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C8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C8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C8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C8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C8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C8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C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C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84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24C81"/>
    <w:pPr>
      <w:spacing w:after="0" w:line="240" w:lineRule="auto"/>
    </w:pPr>
  </w:style>
  <w:style w:type="paragraph" w:styleId="PlainText">
    <w:name w:val="Plain Text"/>
    <w:basedOn w:val="Normal"/>
    <w:link w:val="PlainTextChar"/>
    <w:rsid w:val="00FE7004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FE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0C"/>
  </w:style>
  <w:style w:type="paragraph" w:styleId="Footer">
    <w:name w:val="footer"/>
    <w:basedOn w:val="Normal"/>
    <w:link w:val="FooterChar"/>
    <w:uiPriority w:val="99"/>
    <w:unhideWhenUsed/>
    <w:rsid w:val="00D7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0C"/>
  </w:style>
  <w:style w:type="character" w:customStyle="1" w:styleId="Heading1Char">
    <w:name w:val="Heading 1 Char"/>
    <w:basedOn w:val="DefaultParagraphFont"/>
    <w:link w:val="Heading1"/>
    <w:uiPriority w:val="9"/>
    <w:rsid w:val="00424C8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1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6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62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C8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C8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C8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C8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C8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C8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C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C8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C8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4C81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C8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C81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4C8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4C81"/>
    <w:rPr>
      <w:b/>
      <w:bCs/>
    </w:rPr>
  </w:style>
  <w:style w:type="character" w:styleId="Emphasis">
    <w:name w:val="Emphasis"/>
    <w:uiPriority w:val="20"/>
    <w:qFormat/>
    <w:rsid w:val="00424C81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4C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4C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C8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C8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24C8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24C8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24C8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24C8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24C8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C81"/>
    <w:pPr>
      <w:outlineLvl w:val="9"/>
    </w:pPr>
  </w:style>
  <w:style w:type="character" w:customStyle="1" w:styleId="expandcollapse">
    <w:name w:val="expand_collapse"/>
    <w:basedOn w:val="DefaultParagraphFont"/>
    <w:rsid w:val="00071A51"/>
  </w:style>
  <w:style w:type="character" w:customStyle="1" w:styleId="fontstyle01">
    <w:name w:val="fontstyle01"/>
    <w:basedOn w:val="DefaultParagraphFont"/>
    <w:rsid w:val="00822EC4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.38808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0FB7-4387-4E13-8E07-7D1841FA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el Aziz</dc:creator>
  <cp:keywords/>
  <dc:description/>
  <cp:lastModifiedBy>348370422</cp:lastModifiedBy>
  <cp:revision>3</cp:revision>
  <cp:lastPrinted>2018-11-17T11:57:00Z</cp:lastPrinted>
  <dcterms:created xsi:type="dcterms:W3CDTF">2019-02-11T21:00:00Z</dcterms:created>
  <dcterms:modified xsi:type="dcterms:W3CDTF">2019-02-14T12:14:00Z</dcterms:modified>
</cp:coreProperties>
</file>